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A455" w14:textId="77777777" w:rsidR="00F64BD4" w:rsidRDefault="00A775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85E80" wp14:editId="148E340A">
                <wp:simplePos x="0" y="0"/>
                <wp:positionH relativeFrom="column">
                  <wp:posOffset>6383589</wp:posOffset>
                </wp:positionH>
                <wp:positionV relativeFrom="paragraph">
                  <wp:posOffset>68580</wp:posOffset>
                </wp:positionV>
                <wp:extent cx="914400" cy="925830"/>
                <wp:effectExtent l="0" t="0" r="19050" b="266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B075" w14:textId="77777777" w:rsidR="00A775A1" w:rsidRDefault="00A775A1" w:rsidP="00A775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2EDF9E" wp14:editId="7A45740E">
                                  <wp:extent cx="778356" cy="771896"/>
                                  <wp:effectExtent l="0" t="0" r="3175" b="0"/>
                                  <wp:docPr id="8" name="Imagem 8" descr="C:\Users\AldeiaE1\Desktop\logo anglo 15 an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deiaE1\Desktop\logo anglo 15 an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349" cy="776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85E8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02.65pt;margin-top:5.4pt;width:1in;height:72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" fillcolor="white [3201]" strokecolor="white [3212]" strokeweight=".5pt">
                <v:textbox>
                  <w:txbxContent>
                    <w:p w14:paraId="36F8B075" w14:textId="77777777" w:rsidR="00A775A1" w:rsidRDefault="00A775A1" w:rsidP="00A775A1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2EDF9E" wp14:editId="7A45740E">
                            <wp:extent cx="778356" cy="771896"/>
                            <wp:effectExtent l="0" t="0" r="3175" b="0"/>
                            <wp:docPr id="8" name="Imagem 8" descr="C:\Users\AldeiaE1\Desktop\logo anglo 15 an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deiaE1\Desktop\logo anglo 15 an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349" cy="776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E6F1546" wp14:editId="768FF202">
            <wp:extent cx="6495250" cy="997527"/>
            <wp:effectExtent l="0" t="0" r="1270" b="0"/>
            <wp:docPr id="6" name="Imagem 6" descr="C:\Users\AldeiaE1\Desktop\TARJA LISTA MATERIAIS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eiaE1\Desktop\TARJA LISTA MATERIAIS 2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28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B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43B8A" wp14:editId="53ACE24A">
                <wp:simplePos x="0" y="0"/>
                <wp:positionH relativeFrom="column">
                  <wp:posOffset>1285158</wp:posOffset>
                </wp:positionH>
                <wp:positionV relativeFrom="paragraph">
                  <wp:posOffset>995317</wp:posOffset>
                </wp:positionV>
                <wp:extent cx="5212715" cy="415637"/>
                <wp:effectExtent l="0" t="0" r="26035" b="2286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828DF" w14:textId="1A899997" w:rsidR="005158FD" w:rsidRPr="000A6B90" w:rsidRDefault="00120A29" w:rsidP="000A6B9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63C64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63C64" w:themeColor="background2" w:themeShade="40"/>
                                <w:sz w:val="44"/>
                                <w:szCs w:val="44"/>
                              </w:rPr>
                              <w:t>8</w:t>
                            </w:r>
                            <w:r w:rsidR="006D01F3">
                              <w:rPr>
                                <w:rFonts w:ascii="Century Gothic" w:hAnsi="Century Gothic"/>
                                <w:b/>
                                <w:color w:val="063C64" w:themeColor="background2" w:themeShade="40"/>
                                <w:sz w:val="44"/>
                                <w:szCs w:val="44"/>
                              </w:rPr>
                              <w:t xml:space="preserve">º </w:t>
                            </w:r>
                            <w:proofErr w:type="gramStart"/>
                            <w:r w:rsidR="006D01F3">
                              <w:rPr>
                                <w:rFonts w:ascii="Century Gothic" w:hAnsi="Century Gothic"/>
                                <w:b/>
                                <w:color w:val="063C64" w:themeColor="background2" w:themeShade="40"/>
                                <w:sz w:val="44"/>
                                <w:szCs w:val="44"/>
                              </w:rPr>
                              <w:t>ano</w:t>
                            </w:r>
                            <w:r w:rsidR="00A775A1">
                              <w:rPr>
                                <w:rFonts w:ascii="Century Gothic" w:hAnsi="Century Gothic"/>
                                <w:b/>
                                <w:color w:val="063C64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3FF8">
                              <w:rPr>
                                <w:rFonts w:ascii="Century Gothic" w:hAnsi="Century Gothic"/>
                                <w:b/>
                                <w:color w:val="063C64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A6B90" w:rsidRPr="000A6B90">
                              <w:rPr>
                                <w:rFonts w:ascii="Century Gothic" w:hAnsi="Century Gothic"/>
                                <w:color w:val="063C64" w:themeColor="background2" w:themeShade="40"/>
                                <w:sz w:val="40"/>
                                <w:szCs w:val="40"/>
                              </w:rPr>
                              <w:t>–</w:t>
                            </w:r>
                            <w:proofErr w:type="gramEnd"/>
                            <w:r w:rsidR="000A6B90" w:rsidRPr="000A6B90">
                              <w:rPr>
                                <w:rFonts w:ascii="Century Gothic" w:hAnsi="Century Gothic"/>
                                <w:b/>
                                <w:color w:val="063C64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5620">
                              <w:rPr>
                                <w:rFonts w:ascii="Century Gothic" w:hAnsi="Century Gothic"/>
                                <w:b/>
                                <w:color w:val="063C64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D01F3">
                              <w:rPr>
                                <w:rFonts w:ascii="Century Gothic" w:hAnsi="Century Gothic"/>
                                <w:color w:val="063C64" w:themeColor="background2" w:themeShade="40"/>
                                <w:sz w:val="40"/>
                                <w:szCs w:val="40"/>
                              </w:rPr>
                              <w:t xml:space="preserve">Ensino Fundamental </w:t>
                            </w:r>
                            <w:proofErr w:type="spellStart"/>
                            <w:r w:rsidR="006D01F3">
                              <w:rPr>
                                <w:rFonts w:ascii="Century Gothic" w:hAnsi="Century Gothic"/>
                                <w:color w:val="063C64" w:themeColor="background2" w:themeShade="40"/>
                                <w:sz w:val="40"/>
                                <w:szCs w:val="40"/>
                              </w:rPr>
                              <w:t>ll</w:t>
                            </w:r>
                            <w:proofErr w:type="spellEnd"/>
                          </w:p>
                          <w:p w14:paraId="3924B0AE" w14:textId="77777777" w:rsidR="005158FD" w:rsidRPr="005158FD" w:rsidRDefault="005158FD" w:rsidP="005158FD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3B8A" id="Caixa de texto 4" o:spid="_x0000_s1027" type="#_x0000_t202" style="position:absolute;margin-left:101.2pt;margin-top:78.35pt;width:410.45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" fillcolor="white [3201]" strokecolor="white [3212]" strokeweight=".5pt">
                <v:textbox>
                  <w:txbxContent>
                    <w:p w14:paraId="085828DF" w14:textId="1A899997" w:rsidR="005158FD" w:rsidRPr="000A6B90" w:rsidRDefault="00120A29" w:rsidP="000A6B90">
                      <w:pPr>
                        <w:spacing w:after="0"/>
                        <w:rPr>
                          <w:rFonts w:ascii="Century Gothic" w:hAnsi="Century Gothic"/>
                          <w:b/>
                          <w:color w:val="063C64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63C64" w:themeColor="background2" w:themeShade="40"/>
                          <w:sz w:val="44"/>
                          <w:szCs w:val="44"/>
                        </w:rPr>
                        <w:t>8</w:t>
                      </w:r>
                      <w:r w:rsidR="006D01F3">
                        <w:rPr>
                          <w:rFonts w:ascii="Century Gothic" w:hAnsi="Century Gothic"/>
                          <w:b/>
                          <w:color w:val="063C64" w:themeColor="background2" w:themeShade="40"/>
                          <w:sz w:val="44"/>
                          <w:szCs w:val="44"/>
                        </w:rPr>
                        <w:t xml:space="preserve">º </w:t>
                      </w:r>
                      <w:proofErr w:type="gramStart"/>
                      <w:r w:rsidR="006D01F3">
                        <w:rPr>
                          <w:rFonts w:ascii="Century Gothic" w:hAnsi="Century Gothic"/>
                          <w:b/>
                          <w:color w:val="063C64" w:themeColor="background2" w:themeShade="40"/>
                          <w:sz w:val="44"/>
                          <w:szCs w:val="44"/>
                        </w:rPr>
                        <w:t>ano</w:t>
                      </w:r>
                      <w:r w:rsidR="00A775A1">
                        <w:rPr>
                          <w:rFonts w:ascii="Century Gothic" w:hAnsi="Century Gothic"/>
                          <w:b/>
                          <w:color w:val="063C64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r w:rsidR="00E53FF8">
                        <w:rPr>
                          <w:rFonts w:ascii="Century Gothic" w:hAnsi="Century Gothic"/>
                          <w:b/>
                          <w:color w:val="063C64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r w:rsidR="000A6B90" w:rsidRPr="000A6B90">
                        <w:rPr>
                          <w:rFonts w:ascii="Century Gothic" w:hAnsi="Century Gothic"/>
                          <w:color w:val="063C64" w:themeColor="background2" w:themeShade="40"/>
                          <w:sz w:val="40"/>
                          <w:szCs w:val="40"/>
                        </w:rPr>
                        <w:t>–</w:t>
                      </w:r>
                      <w:proofErr w:type="gramEnd"/>
                      <w:r w:rsidR="000A6B90" w:rsidRPr="000A6B90">
                        <w:rPr>
                          <w:rFonts w:ascii="Century Gothic" w:hAnsi="Century Gothic"/>
                          <w:b/>
                          <w:color w:val="063C64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  <w:r w:rsidR="00E25620">
                        <w:rPr>
                          <w:rFonts w:ascii="Century Gothic" w:hAnsi="Century Gothic"/>
                          <w:b/>
                          <w:color w:val="063C64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  <w:r w:rsidR="006D01F3">
                        <w:rPr>
                          <w:rFonts w:ascii="Century Gothic" w:hAnsi="Century Gothic"/>
                          <w:color w:val="063C64" w:themeColor="background2" w:themeShade="40"/>
                          <w:sz w:val="40"/>
                          <w:szCs w:val="40"/>
                        </w:rPr>
                        <w:t xml:space="preserve">Ensino Fundamental </w:t>
                      </w:r>
                      <w:proofErr w:type="spellStart"/>
                      <w:r w:rsidR="006D01F3">
                        <w:rPr>
                          <w:rFonts w:ascii="Century Gothic" w:hAnsi="Century Gothic"/>
                          <w:color w:val="063C64" w:themeColor="background2" w:themeShade="40"/>
                          <w:sz w:val="40"/>
                          <w:szCs w:val="40"/>
                        </w:rPr>
                        <w:t>ll</w:t>
                      </w:r>
                      <w:proofErr w:type="spellEnd"/>
                    </w:p>
                    <w:p w14:paraId="3924B0AE" w14:textId="77777777" w:rsidR="005158FD" w:rsidRPr="005158FD" w:rsidRDefault="005158FD" w:rsidP="005158FD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488">
        <w:t xml:space="preserve">    </w:t>
      </w:r>
      <w:r>
        <w:rPr>
          <w:noProof/>
          <w:lang w:eastAsia="pt-BR"/>
        </w:rPr>
        <w:t xml:space="preserve">    </w:t>
      </w:r>
    </w:p>
    <w:p w14:paraId="565E057A" w14:textId="77777777" w:rsidR="002D0356" w:rsidRDefault="002D0356"/>
    <w:p w14:paraId="0BE26A13" w14:textId="77777777" w:rsidR="00BE53AD" w:rsidRPr="00BE53AD" w:rsidRDefault="000A6B90" w:rsidP="001A332C">
      <w:pPr>
        <w:pStyle w:val="Ttulo1"/>
        <w:pBdr>
          <w:top w:val="none" w:sz="0" w:space="0" w:color="auto"/>
          <w:left w:val="none" w:sz="0" w:space="0" w:color="auto"/>
          <w:bottom w:val="single" w:sz="4" w:space="1" w:color="0070C0"/>
          <w:right w:val="none" w:sz="0" w:space="0" w:color="auto"/>
        </w:pBdr>
        <w:shd w:val="clear" w:color="auto" w:fill="auto"/>
        <w:rPr>
          <w:b/>
          <w:sz w:val="21"/>
          <w:szCs w:val="21"/>
        </w:rPr>
      </w:pPr>
      <w:r w:rsidRPr="001A332C">
        <w:rPr>
          <w:b/>
          <w:sz w:val="21"/>
          <w:szCs w:val="21"/>
          <w:shd w:val="clear" w:color="auto" w:fill="0D78CA" w:themeFill="background2" w:themeFillShade="80"/>
        </w:rPr>
        <w:t xml:space="preserve">ORIENTAÇÕES </w:t>
      </w:r>
      <w:r w:rsidR="00BE53AD" w:rsidRPr="001A332C">
        <w:rPr>
          <w:b/>
          <w:sz w:val="21"/>
          <w:szCs w:val="21"/>
          <w:shd w:val="clear" w:color="auto" w:fill="0D78CA" w:themeFill="background2" w:themeFillShade="80"/>
        </w:rPr>
        <w:t>importante</w:t>
      </w:r>
      <w:r w:rsidRPr="001A332C">
        <w:rPr>
          <w:b/>
          <w:sz w:val="21"/>
          <w:szCs w:val="21"/>
          <w:shd w:val="clear" w:color="auto" w:fill="0D78CA" w:themeFill="background2" w:themeFillShade="80"/>
        </w:rPr>
        <w:t>S</w:t>
      </w:r>
      <w:r w:rsidR="00BE53AD" w:rsidRPr="001A332C">
        <w:rPr>
          <w:b/>
          <w:sz w:val="21"/>
          <w:szCs w:val="21"/>
          <w:shd w:val="clear" w:color="auto" w:fill="0D78CA" w:themeFill="background2" w:themeFillShade="80"/>
        </w:rPr>
        <w:t>:</w:t>
      </w:r>
    </w:p>
    <w:p w14:paraId="080C0398" w14:textId="77777777" w:rsidR="00270C70" w:rsidRPr="00A74FF9" w:rsidRDefault="00270C70" w:rsidP="00A74FF9">
      <w:pPr>
        <w:spacing w:after="0" w:line="240" w:lineRule="auto"/>
        <w:rPr>
          <w:sz w:val="10"/>
          <w:szCs w:val="10"/>
          <w:lang w:val="pt-PT"/>
        </w:rPr>
      </w:pPr>
    </w:p>
    <w:p w14:paraId="4FF28388" w14:textId="77777777" w:rsidR="00270C70" w:rsidRPr="00A775A1" w:rsidRDefault="00270C70" w:rsidP="00A74FF9">
      <w:pPr>
        <w:pStyle w:val="PargrafodaLista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1"/>
          <w:szCs w:val="21"/>
        </w:rPr>
      </w:pPr>
      <w:r w:rsidRPr="00A775A1">
        <w:rPr>
          <w:rFonts w:ascii="Arial" w:hAnsi="Arial" w:cs="Arial"/>
          <w:sz w:val="21"/>
          <w:szCs w:val="21"/>
        </w:rPr>
        <w:t>O uniforme escolar é obrigatório e o uso do tênis garante mais segurança aos alunos.</w:t>
      </w:r>
    </w:p>
    <w:p w14:paraId="25ACE3C8" w14:textId="77777777" w:rsidR="00270C70" w:rsidRPr="00A775A1" w:rsidRDefault="00270C70" w:rsidP="00A74FF9">
      <w:pPr>
        <w:pStyle w:val="PargrafodaLista"/>
        <w:spacing w:before="0"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74AB2E4B" w14:textId="77777777" w:rsidR="00270C70" w:rsidRPr="00A775A1" w:rsidRDefault="00270C70" w:rsidP="00A74FF9">
      <w:pPr>
        <w:pStyle w:val="PargrafodaLista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1"/>
          <w:szCs w:val="21"/>
        </w:rPr>
      </w:pPr>
      <w:r w:rsidRPr="00A775A1">
        <w:rPr>
          <w:rFonts w:ascii="Arial" w:hAnsi="Arial" w:cs="Arial"/>
          <w:sz w:val="21"/>
          <w:szCs w:val="21"/>
        </w:rPr>
        <w:t>Lembramos que todos os itens da mochila (uso pessoal do aluno) e os demais itens solicitados nesta lista devem conter a identificação da criança e a turma.</w:t>
      </w:r>
      <w:r w:rsidR="00E261F8" w:rsidRPr="00A775A1">
        <w:rPr>
          <w:rFonts w:ascii="Arial" w:hAnsi="Arial" w:cs="Arial"/>
          <w:sz w:val="21"/>
          <w:szCs w:val="21"/>
        </w:rPr>
        <w:t xml:space="preserve"> </w:t>
      </w:r>
      <w:r w:rsidRPr="00A775A1">
        <w:rPr>
          <w:rFonts w:ascii="Arial" w:hAnsi="Arial" w:cs="Arial"/>
          <w:b/>
          <w:sz w:val="21"/>
          <w:szCs w:val="21"/>
        </w:rPr>
        <w:t>Receberemos somente a lista completa.</w:t>
      </w:r>
      <w:r w:rsidRPr="00A775A1">
        <w:rPr>
          <w:rFonts w:ascii="Arial" w:hAnsi="Arial" w:cs="Arial"/>
          <w:sz w:val="21"/>
          <w:szCs w:val="21"/>
        </w:rPr>
        <w:t xml:space="preserve"> Materiais incompletos e sem nome serãodevolvidos.</w:t>
      </w:r>
    </w:p>
    <w:p w14:paraId="661BEDC0" w14:textId="77777777" w:rsidR="00270C70" w:rsidRPr="00A775A1" w:rsidRDefault="00270C70" w:rsidP="00A74FF9">
      <w:pPr>
        <w:spacing w:after="0" w:line="240" w:lineRule="auto"/>
        <w:rPr>
          <w:rFonts w:ascii="Arial" w:hAnsi="Arial" w:cs="Arial"/>
          <w:sz w:val="10"/>
          <w:szCs w:val="10"/>
          <w:lang w:val="pt-PT"/>
        </w:rPr>
      </w:pPr>
    </w:p>
    <w:p w14:paraId="587CDE5A" w14:textId="77777777" w:rsidR="00270C70" w:rsidRPr="00A775A1" w:rsidRDefault="00270C70" w:rsidP="00A74FF9">
      <w:pPr>
        <w:pStyle w:val="PargrafodaLista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1"/>
          <w:szCs w:val="21"/>
        </w:rPr>
      </w:pPr>
      <w:r w:rsidRPr="00A775A1">
        <w:rPr>
          <w:rFonts w:ascii="Arial" w:hAnsi="Arial" w:cs="Arial"/>
          <w:sz w:val="21"/>
          <w:szCs w:val="21"/>
        </w:rPr>
        <w:t>Caso haja necessidade de algum material específico o mesmo será solicitado durante o ano</w:t>
      </w:r>
      <w:r w:rsidR="004736B1" w:rsidRPr="00A775A1">
        <w:rPr>
          <w:rFonts w:ascii="Arial" w:hAnsi="Arial" w:cs="Arial"/>
          <w:sz w:val="21"/>
          <w:szCs w:val="21"/>
        </w:rPr>
        <w:t xml:space="preserve">, assim como a </w:t>
      </w:r>
      <w:r w:rsidR="004736B1" w:rsidRPr="00A775A1">
        <w:rPr>
          <w:rFonts w:ascii="Arial" w:hAnsi="Arial" w:cs="Arial"/>
          <w:sz w:val="21"/>
          <w:szCs w:val="21"/>
          <w:u w:val="single"/>
        </w:rPr>
        <w:t>reposição</w:t>
      </w:r>
      <w:r w:rsidR="004736B1" w:rsidRPr="00A775A1">
        <w:rPr>
          <w:rFonts w:ascii="Arial" w:hAnsi="Arial" w:cs="Arial"/>
          <w:sz w:val="21"/>
          <w:szCs w:val="21"/>
        </w:rPr>
        <w:t xml:space="preserve"> de algum item</w:t>
      </w:r>
      <w:r w:rsidRPr="00A775A1">
        <w:rPr>
          <w:rFonts w:ascii="Arial" w:hAnsi="Arial" w:cs="Arial"/>
          <w:sz w:val="21"/>
          <w:szCs w:val="21"/>
        </w:rPr>
        <w:t>.</w:t>
      </w:r>
    </w:p>
    <w:p w14:paraId="496B0959" w14:textId="77777777" w:rsidR="00270C70" w:rsidRPr="00A775A1" w:rsidRDefault="00270C70" w:rsidP="004736B1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A526F54" w14:textId="77777777" w:rsidR="00270C70" w:rsidRPr="00A775A1" w:rsidRDefault="000858DE" w:rsidP="004736B1">
      <w:pPr>
        <w:pStyle w:val="PargrafodaLista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1"/>
          <w:szCs w:val="21"/>
        </w:rPr>
      </w:pPr>
      <w:r w:rsidRPr="00A775A1">
        <w:rPr>
          <w:rFonts w:ascii="Arial" w:hAnsi="Arial" w:cs="Arial"/>
          <w:sz w:val="21"/>
          <w:szCs w:val="21"/>
        </w:rPr>
        <w:t>Havendo</w:t>
      </w:r>
      <w:r w:rsidR="00270C70" w:rsidRPr="00A775A1">
        <w:rPr>
          <w:rFonts w:ascii="Arial" w:hAnsi="Arial" w:cs="Arial"/>
          <w:sz w:val="21"/>
          <w:szCs w:val="21"/>
        </w:rPr>
        <w:t xml:space="preserve"> necessidade, solicitaremos materiais para a Feira Cultural.</w:t>
      </w:r>
    </w:p>
    <w:p w14:paraId="3785B4BF" w14:textId="77777777" w:rsidR="00270C70" w:rsidRPr="00A775A1" w:rsidRDefault="00270C70" w:rsidP="00A74FF9">
      <w:pPr>
        <w:pStyle w:val="PargrafodaLista"/>
        <w:spacing w:before="0"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1F73C4F4" w14:textId="77777777" w:rsidR="00270C70" w:rsidRPr="00046BAF" w:rsidRDefault="00270C70" w:rsidP="00A74FF9">
      <w:pPr>
        <w:pStyle w:val="PargrafodaLista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1"/>
          <w:szCs w:val="21"/>
        </w:rPr>
      </w:pPr>
      <w:r w:rsidRPr="00046BAF">
        <w:rPr>
          <w:rFonts w:ascii="Arial" w:hAnsi="Arial" w:cs="Arial"/>
          <w:sz w:val="21"/>
          <w:szCs w:val="21"/>
        </w:rPr>
        <w:t>Em cada data especial (Dia das Mães, Páscoa, Dia dos Pais e Dia das Crianças), será solicitado um valor para a compra referente às lembranças.</w:t>
      </w:r>
    </w:p>
    <w:p w14:paraId="375775A5" w14:textId="77777777" w:rsidR="001A332C" w:rsidRPr="00A775A1" w:rsidRDefault="001A332C" w:rsidP="001A332C">
      <w:pPr>
        <w:spacing w:after="0" w:line="240" w:lineRule="auto"/>
        <w:rPr>
          <w:rFonts w:ascii="Arial" w:hAnsi="Arial" w:cs="Arial"/>
          <w:sz w:val="4"/>
          <w:szCs w:val="4"/>
          <w:highlight w:val="yellow"/>
        </w:rPr>
      </w:pPr>
    </w:p>
    <w:p w14:paraId="31490CD7" w14:textId="77777777" w:rsidR="004736B1" w:rsidRPr="00BE53AD" w:rsidRDefault="004736B1" w:rsidP="001A332C">
      <w:pPr>
        <w:pStyle w:val="Ttulo1"/>
        <w:pBdr>
          <w:top w:val="none" w:sz="0" w:space="0" w:color="auto"/>
          <w:left w:val="none" w:sz="0" w:space="0" w:color="auto"/>
          <w:bottom w:val="single" w:sz="4" w:space="1" w:color="0070C0"/>
          <w:right w:val="none" w:sz="0" w:space="0" w:color="auto"/>
        </w:pBdr>
        <w:shd w:val="clear" w:color="auto" w:fill="auto"/>
        <w:rPr>
          <w:b/>
          <w:sz w:val="21"/>
          <w:szCs w:val="21"/>
        </w:rPr>
      </w:pPr>
      <w:r>
        <w:rPr>
          <w:b/>
          <w:sz w:val="21"/>
          <w:szCs w:val="21"/>
          <w:shd w:val="clear" w:color="auto" w:fill="0D78CA" w:themeFill="background2" w:themeFillShade="80"/>
        </w:rPr>
        <w:t>EXAME MÉDICO</w:t>
      </w:r>
    </w:p>
    <w:p w14:paraId="5A7E5C09" w14:textId="77777777" w:rsidR="004736B1" w:rsidRPr="004736B1" w:rsidRDefault="004736B1" w:rsidP="004736B1">
      <w:pPr>
        <w:pStyle w:val="PargrafodaLista"/>
        <w:spacing w:before="0"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3C9DAD7F" w14:textId="025DB550" w:rsidR="004736B1" w:rsidRDefault="004736B1" w:rsidP="004736B1">
      <w:pPr>
        <w:pStyle w:val="PargrafodaLista"/>
        <w:spacing w:before="0"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736B1">
        <w:rPr>
          <w:rFonts w:ascii="Arial" w:hAnsi="Arial" w:cs="Arial"/>
          <w:sz w:val="21"/>
          <w:szCs w:val="21"/>
        </w:rPr>
        <w:t>É uma</w:t>
      </w:r>
      <w:r>
        <w:rPr>
          <w:rFonts w:ascii="Arial" w:hAnsi="Arial" w:cs="Arial"/>
          <w:sz w:val="21"/>
          <w:szCs w:val="21"/>
        </w:rPr>
        <w:t xml:space="preserve"> condição para participar das aulas de Educação Física e demais atividades esportivas a apresentação de exame médico específico, no primeiro dia de aula, com data não superior a 30 (trinta) dias, expedido pelos médicos da família, que declare o estudante apto a paraticar atividade física, de acordo com o art. 4 da Lei Nº 2.185, de 30/12/98, publicado no DODF.</w:t>
      </w:r>
    </w:p>
    <w:p w14:paraId="600162B3" w14:textId="77777777" w:rsidR="006D01F3" w:rsidRPr="004736B1" w:rsidRDefault="006D01F3" w:rsidP="004736B1">
      <w:pPr>
        <w:pStyle w:val="PargrafodaLista"/>
        <w:spacing w:before="0"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815AE04" w14:textId="77777777" w:rsidR="001A332C" w:rsidRPr="00A74FF9" w:rsidRDefault="001A332C" w:rsidP="00270C70">
      <w:pPr>
        <w:spacing w:after="0" w:line="240" w:lineRule="auto"/>
        <w:rPr>
          <w:sz w:val="6"/>
          <w:szCs w:val="6"/>
          <w:lang w:val="pt-PT"/>
        </w:rPr>
      </w:pPr>
    </w:p>
    <w:p w14:paraId="42C190DE" w14:textId="1900164F" w:rsidR="002D0356" w:rsidRPr="00BE53AD" w:rsidRDefault="00270C70" w:rsidP="001A332C">
      <w:pPr>
        <w:pStyle w:val="Ttulo1"/>
        <w:pBdr>
          <w:top w:val="none" w:sz="0" w:space="0" w:color="auto"/>
          <w:left w:val="none" w:sz="0" w:space="0" w:color="auto"/>
          <w:bottom w:val="single" w:sz="6" w:space="1" w:color="0070C0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</w:rPr>
      </w:pPr>
      <w:r w:rsidRPr="00BE53AD">
        <w:rPr>
          <w:b/>
          <w:sz w:val="21"/>
          <w:szCs w:val="21"/>
          <w:shd w:val="clear" w:color="auto" w:fill="0D78CA" w:themeFill="background2" w:themeFillShade="80"/>
        </w:rPr>
        <w:t xml:space="preserve">Materiais que PERMANECERÃO </w:t>
      </w:r>
      <w:r w:rsidR="006D01F3">
        <w:rPr>
          <w:b/>
          <w:sz w:val="21"/>
          <w:szCs w:val="21"/>
          <w:shd w:val="clear" w:color="auto" w:fill="0D78CA" w:themeFill="background2" w:themeFillShade="80"/>
        </w:rPr>
        <w:t>com o ALUNO</w:t>
      </w:r>
      <w:r w:rsidRPr="00BE53AD">
        <w:rPr>
          <w:b/>
          <w:sz w:val="21"/>
          <w:szCs w:val="21"/>
          <w:shd w:val="clear" w:color="auto" w:fill="0D78CA" w:themeFill="background2" w:themeFillShade="80"/>
        </w:rPr>
        <w:t>:</w:t>
      </w:r>
    </w:p>
    <w:p w14:paraId="16DF5E15" w14:textId="77777777" w:rsidR="007232D7" w:rsidRPr="007232D7" w:rsidRDefault="007232D7" w:rsidP="007232D7">
      <w:pPr>
        <w:tabs>
          <w:tab w:val="left" w:pos="1440"/>
        </w:tabs>
        <w:spacing w:after="0"/>
        <w:rPr>
          <w:rFonts w:ascii="Arial" w:hAnsi="Arial" w:cs="Arial"/>
          <w:sz w:val="6"/>
          <w:szCs w:val="6"/>
        </w:rPr>
      </w:pPr>
    </w:p>
    <w:p w14:paraId="4343D4FC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cola grande em bastão</w:t>
      </w:r>
    </w:p>
    <w:p w14:paraId="1C4E9793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tesoura com ponta redonda</w:t>
      </w:r>
    </w:p>
    <w:p w14:paraId="0E199595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caixa de lápis de cor</w:t>
      </w:r>
    </w:p>
    <w:p w14:paraId="068C2AEE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estojo de canetas hidrocor ponta fina com 12 cores</w:t>
      </w:r>
    </w:p>
    <w:p w14:paraId="4A57AFF9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borracha macia</w:t>
      </w:r>
    </w:p>
    <w:p w14:paraId="2106B030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apontador com depósito</w:t>
      </w:r>
    </w:p>
    <w:p w14:paraId="18A1D4EA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3 lápis pretos HB nº2</w:t>
      </w:r>
    </w:p>
    <w:p w14:paraId="1371E6AF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caneta esferográfica verde, azul, preta e vermelha.</w:t>
      </w:r>
    </w:p>
    <w:p w14:paraId="13AB7A9A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2 marcadores de texto em cores diferentes</w:t>
      </w:r>
    </w:p>
    <w:p w14:paraId="348B342C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corretivo à base de água</w:t>
      </w:r>
    </w:p>
    <w:p w14:paraId="5B5D47BC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pasta catálogo com 50 plásticos para o portfólio geral</w:t>
      </w:r>
    </w:p>
    <w:p w14:paraId="2495E9A4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pasta catalogada com 50 plásticos para o portfólio de redação</w:t>
      </w:r>
    </w:p>
    <w:p w14:paraId="2630F319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bloco de folhas pautadas de fichário para a redação</w:t>
      </w:r>
    </w:p>
    <w:p w14:paraId="3EEADA9A" w14:textId="66687732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Pr="00D2553D">
        <w:rPr>
          <w:rFonts w:ascii="Arial" w:hAnsi="Arial" w:cs="Arial"/>
        </w:rPr>
        <w:t xml:space="preserve"> cadernos universitários capa dura com 100 folhas ou fichário</w:t>
      </w:r>
      <w:r>
        <w:rPr>
          <w:rFonts w:ascii="Arial" w:hAnsi="Arial" w:cs="Arial"/>
        </w:rPr>
        <w:t xml:space="preserve"> (pode ser usado do ano anterior)</w:t>
      </w:r>
    </w:p>
    <w:p w14:paraId="52D11B96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Avental branco para o uso no laboratório</w:t>
      </w:r>
    </w:p>
    <w:p w14:paraId="3B1C3AEF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Pinça entomológica</w:t>
      </w:r>
    </w:p>
    <w:p w14:paraId="450DBCD0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garrafinha de água</w:t>
      </w:r>
    </w:p>
    <w:p w14:paraId="3B11572C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agenda</w:t>
      </w:r>
    </w:p>
    <w:p w14:paraId="234A0422" w14:textId="77777777" w:rsidR="006D01F3" w:rsidRPr="00D2553D" w:rsidRDefault="006D01F3" w:rsidP="006D01F3">
      <w:pPr>
        <w:spacing w:after="0" w:line="240" w:lineRule="auto"/>
        <w:rPr>
          <w:rFonts w:ascii="Arial" w:hAnsi="Arial" w:cs="Arial"/>
        </w:rPr>
      </w:pPr>
      <w:r w:rsidRPr="00D2553D">
        <w:rPr>
          <w:rFonts w:ascii="Arial" w:hAnsi="Arial" w:cs="Arial"/>
        </w:rPr>
        <w:t>01 Dicionário de Língua Portuguesa</w:t>
      </w:r>
    </w:p>
    <w:p w14:paraId="49534FC5" w14:textId="74E53771" w:rsidR="00BE53AD" w:rsidRPr="00BE53AD" w:rsidRDefault="006D01F3" w:rsidP="001A332C">
      <w:pPr>
        <w:pStyle w:val="Ttulo1"/>
        <w:pBdr>
          <w:top w:val="none" w:sz="0" w:space="0" w:color="auto"/>
          <w:left w:val="none" w:sz="0" w:space="0" w:color="auto"/>
          <w:bottom w:val="single" w:sz="4" w:space="1" w:color="0070C0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</w:rPr>
      </w:pPr>
      <w:r>
        <w:rPr>
          <w:b/>
          <w:sz w:val="21"/>
          <w:szCs w:val="21"/>
          <w:shd w:val="clear" w:color="auto" w:fill="0D78CA" w:themeFill="background2" w:themeFillShade="80"/>
        </w:rPr>
        <w:t>MATERIAL ESPECÍFICO PARA DESENHO GEOMÉTRICO</w:t>
      </w:r>
    </w:p>
    <w:p w14:paraId="1C281555" w14:textId="77777777" w:rsidR="007232D7" w:rsidRPr="00C12FE0" w:rsidRDefault="007232D7" w:rsidP="007232D7">
      <w:pPr>
        <w:tabs>
          <w:tab w:val="left" w:pos="144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31E8C737" w14:textId="77777777" w:rsidR="006D01F3" w:rsidRPr="00FD06B7" w:rsidRDefault="006D01F3" w:rsidP="006D01F3">
      <w:pPr>
        <w:spacing w:after="0" w:line="240" w:lineRule="auto"/>
        <w:rPr>
          <w:rFonts w:ascii="Arial" w:hAnsi="Arial" w:cs="Arial"/>
          <w:szCs w:val="20"/>
        </w:rPr>
      </w:pPr>
      <w:r w:rsidRPr="00FD06B7">
        <w:rPr>
          <w:rFonts w:ascii="Arial" w:hAnsi="Arial" w:cs="Arial"/>
          <w:szCs w:val="20"/>
        </w:rPr>
        <w:t>01 régua de 30 cm transparente</w:t>
      </w:r>
    </w:p>
    <w:p w14:paraId="4A2F4440" w14:textId="77777777" w:rsidR="006D01F3" w:rsidRPr="00FD06B7" w:rsidRDefault="006D01F3" w:rsidP="006D01F3">
      <w:pPr>
        <w:spacing w:after="0" w:line="240" w:lineRule="auto"/>
        <w:rPr>
          <w:rFonts w:ascii="Arial" w:hAnsi="Arial" w:cs="Arial"/>
          <w:szCs w:val="20"/>
        </w:rPr>
      </w:pPr>
      <w:r w:rsidRPr="00FD06B7">
        <w:rPr>
          <w:rFonts w:ascii="Arial" w:hAnsi="Arial" w:cs="Arial"/>
          <w:szCs w:val="20"/>
        </w:rPr>
        <w:t>01 transferidor 180º</w:t>
      </w:r>
    </w:p>
    <w:p w14:paraId="125A18BB" w14:textId="77777777" w:rsidR="006D01F3" w:rsidRPr="00FD06B7" w:rsidRDefault="006D01F3" w:rsidP="006D01F3">
      <w:pPr>
        <w:spacing w:after="0" w:line="240" w:lineRule="auto"/>
        <w:rPr>
          <w:rFonts w:ascii="Arial" w:hAnsi="Arial" w:cs="Arial"/>
          <w:szCs w:val="20"/>
        </w:rPr>
      </w:pPr>
      <w:r w:rsidRPr="00FD06B7">
        <w:rPr>
          <w:rFonts w:ascii="Arial" w:hAnsi="Arial" w:cs="Arial"/>
          <w:szCs w:val="20"/>
        </w:rPr>
        <w:t>01 compasso escolar</w:t>
      </w:r>
    </w:p>
    <w:p w14:paraId="25736A5E" w14:textId="77777777" w:rsidR="006D01F3" w:rsidRPr="00FD06B7" w:rsidRDefault="006D01F3" w:rsidP="006D01F3">
      <w:pPr>
        <w:spacing w:after="0" w:line="240" w:lineRule="auto"/>
        <w:rPr>
          <w:rFonts w:ascii="Arial" w:hAnsi="Arial" w:cs="Arial"/>
          <w:szCs w:val="20"/>
        </w:rPr>
      </w:pPr>
      <w:r w:rsidRPr="00FD06B7">
        <w:rPr>
          <w:rFonts w:ascii="Arial" w:hAnsi="Arial" w:cs="Arial"/>
          <w:szCs w:val="20"/>
        </w:rPr>
        <w:t>02 esquadros (um de 45º outro de 60º)</w:t>
      </w:r>
    </w:p>
    <w:p w14:paraId="57C466F9" w14:textId="77777777" w:rsidR="006D01F3" w:rsidRPr="00FD06B7" w:rsidRDefault="006D01F3" w:rsidP="006D01F3">
      <w:pPr>
        <w:spacing w:after="0" w:line="240" w:lineRule="auto"/>
        <w:rPr>
          <w:rFonts w:ascii="Arial" w:hAnsi="Arial" w:cs="Arial"/>
          <w:szCs w:val="20"/>
        </w:rPr>
      </w:pPr>
      <w:r w:rsidRPr="00FD06B7">
        <w:rPr>
          <w:rFonts w:ascii="Arial" w:hAnsi="Arial" w:cs="Arial"/>
          <w:szCs w:val="20"/>
        </w:rPr>
        <w:t>01 calculadora simples</w:t>
      </w:r>
    </w:p>
    <w:p w14:paraId="24AF3B98" w14:textId="77777777" w:rsidR="006D01F3" w:rsidRPr="00FD06B7" w:rsidRDefault="006D01F3" w:rsidP="006D01F3">
      <w:pPr>
        <w:spacing w:after="0" w:line="240" w:lineRule="auto"/>
        <w:rPr>
          <w:rFonts w:ascii="Arial" w:hAnsi="Arial" w:cs="Arial"/>
          <w:szCs w:val="20"/>
        </w:rPr>
      </w:pPr>
      <w:r w:rsidRPr="00FD06B7">
        <w:rPr>
          <w:rFonts w:ascii="Arial" w:hAnsi="Arial" w:cs="Arial"/>
          <w:szCs w:val="20"/>
        </w:rPr>
        <w:t>01 pacote de grafite 2.0 para o compasso</w:t>
      </w:r>
    </w:p>
    <w:p w14:paraId="718E0797" w14:textId="77777777" w:rsidR="006D01F3" w:rsidRPr="00FD06B7" w:rsidRDefault="006D01F3" w:rsidP="006D01F3">
      <w:pPr>
        <w:spacing w:after="0" w:line="240" w:lineRule="auto"/>
        <w:rPr>
          <w:rFonts w:ascii="Arial" w:hAnsi="Arial" w:cs="Arial"/>
          <w:szCs w:val="20"/>
        </w:rPr>
      </w:pPr>
      <w:r w:rsidRPr="00FD06B7">
        <w:rPr>
          <w:rFonts w:ascii="Arial" w:hAnsi="Arial" w:cs="Arial"/>
          <w:szCs w:val="20"/>
        </w:rPr>
        <w:t>01 caderno de cartografia milimetrado</w:t>
      </w:r>
      <w:r>
        <w:rPr>
          <w:rFonts w:ascii="Arial" w:hAnsi="Arial" w:cs="Arial"/>
          <w:szCs w:val="20"/>
        </w:rPr>
        <w:t xml:space="preserve"> (pode ser usado do ano anterior)</w:t>
      </w:r>
    </w:p>
    <w:p w14:paraId="70C60FBB" w14:textId="77777777" w:rsidR="006D01F3" w:rsidRPr="00FD06B7" w:rsidRDefault="006D01F3" w:rsidP="006D01F3">
      <w:pPr>
        <w:spacing w:after="0" w:line="240" w:lineRule="auto"/>
        <w:rPr>
          <w:rFonts w:ascii="Arial" w:hAnsi="Arial" w:cs="Arial"/>
          <w:szCs w:val="20"/>
        </w:rPr>
      </w:pPr>
      <w:r w:rsidRPr="00FD06B7">
        <w:rPr>
          <w:rFonts w:ascii="Arial" w:hAnsi="Arial" w:cs="Arial"/>
          <w:szCs w:val="20"/>
        </w:rPr>
        <w:t>01 pasta com elástico 20 mm</w:t>
      </w:r>
    </w:p>
    <w:p w14:paraId="79567E14" w14:textId="77777777" w:rsidR="006D01F3" w:rsidRPr="00FD06B7" w:rsidRDefault="006D01F3" w:rsidP="006D01F3">
      <w:pPr>
        <w:tabs>
          <w:tab w:val="left" w:pos="1440"/>
        </w:tabs>
        <w:spacing w:after="0" w:line="240" w:lineRule="auto"/>
        <w:rPr>
          <w:sz w:val="12"/>
          <w:szCs w:val="10"/>
        </w:rPr>
      </w:pPr>
      <w:r w:rsidRPr="00FD06B7">
        <w:rPr>
          <w:rFonts w:ascii="Arial" w:hAnsi="Arial" w:cs="Arial"/>
          <w:szCs w:val="20"/>
        </w:rPr>
        <w:t>01 caderno de desenho A4 com capa dura</w:t>
      </w:r>
    </w:p>
    <w:p w14:paraId="4E3D90A3" w14:textId="6BC9A5C1" w:rsidR="007232D7" w:rsidRDefault="007232D7" w:rsidP="002418BA">
      <w:pPr>
        <w:tabs>
          <w:tab w:val="left" w:pos="1440"/>
        </w:tabs>
        <w:spacing w:after="0"/>
        <w:rPr>
          <w:rFonts w:ascii="Arial" w:hAnsi="Arial" w:cs="Arial"/>
        </w:rPr>
      </w:pPr>
    </w:p>
    <w:p w14:paraId="2AE29A81" w14:textId="23286ADB" w:rsidR="00BE53AD" w:rsidRPr="00BE53AD" w:rsidRDefault="006D01F3" w:rsidP="001A332C">
      <w:pPr>
        <w:pStyle w:val="Ttulo1"/>
        <w:pBdr>
          <w:top w:val="none" w:sz="0" w:space="0" w:color="auto"/>
          <w:left w:val="none" w:sz="0" w:space="0" w:color="auto"/>
          <w:bottom w:val="single" w:sz="12" w:space="1" w:color="0070C0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</w:rPr>
      </w:pPr>
      <w:r>
        <w:rPr>
          <w:b/>
          <w:sz w:val="21"/>
          <w:szCs w:val="21"/>
          <w:shd w:val="clear" w:color="auto" w:fill="0D78CA" w:themeFill="background2" w:themeFillShade="80"/>
        </w:rPr>
        <w:t>MATERIAL ESPECÍFICO PARA ARTES VISUAIS</w:t>
      </w:r>
      <w:r w:rsidR="00BE53AD" w:rsidRPr="00BE53AD">
        <w:rPr>
          <w:b/>
          <w:sz w:val="21"/>
          <w:szCs w:val="21"/>
          <w:shd w:val="clear" w:color="auto" w:fill="0D78CA" w:themeFill="background2" w:themeFillShade="80"/>
        </w:rPr>
        <w:t>:</w:t>
      </w:r>
    </w:p>
    <w:p w14:paraId="524DFFCF" w14:textId="77777777" w:rsidR="007232D7" w:rsidRPr="007232D7" w:rsidRDefault="007232D7" w:rsidP="007232D7">
      <w:pPr>
        <w:spacing w:after="0"/>
        <w:rPr>
          <w:rFonts w:ascii="Arial" w:hAnsi="Arial" w:cs="Arial"/>
          <w:color w:val="000000" w:themeColor="text1"/>
          <w:sz w:val="4"/>
          <w:szCs w:val="4"/>
        </w:rPr>
      </w:pPr>
    </w:p>
    <w:p w14:paraId="37BEF61A" w14:textId="143C4394" w:rsidR="00BE53AD" w:rsidRPr="00BE53AD" w:rsidRDefault="00BB2455" w:rsidP="00BB2455">
      <w:pPr>
        <w:spacing w:after="0" w:line="240" w:lineRule="auto"/>
        <w:rPr>
          <w:b/>
          <w:sz w:val="21"/>
          <w:szCs w:val="21"/>
        </w:rPr>
      </w:pPr>
      <w:r w:rsidRPr="002665F0">
        <w:rPr>
          <w:rFonts w:ascii="Arial" w:hAnsi="Arial" w:cs="Arial"/>
        </w:rPr>
        <w:t>01 Tesoura com ponta arredondada</w:t>
      </w:r>
      <w:r w:rsidRPr="002665F0">
        <w:rPr>
          <w:rFonts w:ascii="Arial" w:hAnsi="Arial" w:cs="Arial"/>
        </w:rPr>
        <w:br/>
        <w:t>01 Régua de acrílico 30 cm</w:t>
      </w:r>
      <w:r w:rsidRPr="002665F0">
        <w:rPr>
          <w:rFonts w:ascii="Arial" w:hAnsi="Arial" w:cs="Arial"/>
        </w:rPr>
        <w:br/>
        <w:t>01 Caneta permanente 2,0 mm preta</w:t>
      </w:r>
      <w:r w:rsidRPr="002665F0">
        <w:rPr>
          <w:rFonts w:ascii="Arial" w:hAnsi="Arial" w:cs="Arial"/>
        </w:rPr>
        <w:br/>
        <w:t>01 Caneta permanente 1,0 mm preta</w:t>
      </w:r>
      <w:r w:rsidRPr="002665F0">
        <w:rPr>
          <w:rFonts w:ascii="Arial" w:hAnsi="Arial" w:cs="Arial"/>
        </w:rPr>
        <w:br/>
        <w:t xml:space="preserve">01 Pincel atômico </w:t>
      </w:r>
      <w:proofErr w:type="spellStart"/>
      <w:r w:rsidRPr="002665F0">
        <w:rPr>
          <w:rFonts w:ascii="Arial" w:hAnsi="Arial" w:cs="Arial"/>
        </w:rPr>
        <w:t>pilot</w:t>
      </w:r>
      <w:proofErr w:type="spellEnd"/>
      <w:r w:rsidRPr="002665F0">
        <w:rPr>
          <w:rFonts w:ascii="Arial" w:hAnsi="Arial" w:cs="Arial"/>
        </w:rPr>
        <w:t xml:space="preserve"> preto (canetão piloto)</w:t>
      </w:r>
      <w:r w:rsidRPr="002665F0">
        <w:rPr>
          <w:rFonts w:ascii="Arial" w:hAnsi="Arial" w:cs="Arial"/>
        </w:rPr>
        <w:br/>
        <w:t>01 Lapiseira 0,7 mm</w:t>
      </w:r>
      <w:r w:rsidRPr="002665F0">
        <w:rPr>
          <w:rFonts w:ascii="Arial" w:hAnsi="Arial" w:cs="Arial"/>
        </w:rPr>
        <w:br/>
        <w:t xml:space="preserve">01 </w:t>
      </w:r>
      <w:proofErr w:type="spellStart"/>
      <w:r w:rsidRPr="002665F0">
        <w:rPr>
          <w:rFonts w:ascii="Arial" w:hAnsi="Arial" w:cs="Arial"/>
        </w:rPr>
        <w:t>Cx</w:t>
      </w:r>
      <w:proofErr w:type="spellEnd"/>
      <w:r w:rsidRPr="002665F0">
        <w:rPr>
          <w:rFonts w:ascii="Arial" w:hAnsi="Arial" w:cs="Arial"/>
        </w:rPr>
        <w:t xml:space="preserve"> de grafite 0,7 mm 2B</w:t>
      </w:r>
      <w:r w:rsidRPr="002665F0">
        <w:rPr>
          <w:rFonts w:ascii="Arial" w:hAnsi="Arial" w:cs="Arial"/>
        </w:rPr>
        <w:br/>
        <w:t xml:space="preserve">01 </w:t>
      </w:r>
      <w:proofErr w:type="spellStart"/>
      <w:r w:rsidRPr="002665F0">
        <w:rPr>
          <w:rFonts w:ascii="Arial" w:hAnsi="Arial" w:cs="Arial"/>
        </w:rPr>
        <w:t>Cx</w:t>
      </w:r>
      <w:proofErr w:type="spellEnd"/>
      <w:r w:rsidRPr="002665F0">
        <w:rPr>
          <w:rFonts w:ascii="Arial" w:hAnsi="Arial" w:cs="Arial"/>
        </w:rPr>
        <w:t xml:space="preserve"> de lápis de cor com 12 cores </w:t>
      </w:r>
      <w:proofErr w:type="spellStart"/>
      <w:r w:rsidRPr="002665F0">
        <w:rPr>
          <w:rFonts w:ascii="Arial" w:hAnsi="Arial" w:cs="Arial"/>
        </w:rPr>
        <w:t>aquarelável</w:t>
      </w:r>
      <w:proofErr w:type="spellEnd"/>
      <w:r w:rsidRPr="002665F0">
        <w:rPr>
          <w:rFonts w:ascii="Arial" w:hAnsi="Arial" w:cs="Arial"/>
        </w:rPr>
        <w:br/>
        <w:t>01 Lápis HB</w:t>
      </w:r>
      <w:r w:rsidRPr="002665F0">
        <w:rPr>
          <w:rFonts w:ascii="Arial" w:hAnsi="Arial" w:cs="Arial"/>
        </w:rPr>
        <w:br/>
        <w:t>01 Lápis 6B</w:t>
      </w:r>
      <w:r w:rsidRPr="002665F0">
        <w:rPr>
          <w:rFonts w:ascii="Arial" w:hAnsi="Arial" w:cs="Arial"/>
        </w:rPr>
        <w:br/>
        <w:t>01 Borracha macia</w:t>
      </w:r>
      <w:r w:rsidRPr="002665F0">
        <w:rPr>
          <w:rFonts w:ascii="Arial" w:hAnsi="Arial" w:cs="Arial"/>
        </w:rPr>
        <w:br/>
        <w:t xml:space="preserve">01 Bloco de Papel </w:t>
      </w:r>
      <w:proofErr w:type="spellStart"/>
      <w:r w:rsidRPr="002665F0">
        <w:rPr>
          <w:rFonts w:ascii="Arial" w:hAnsi="Arial" w:cs="Arial"/>
        </w:rPr>
        <w:t>Canson</w:t>
      </w:r>
      <w:proofErr w:type="spellEnd"/>
      <w:r w:rsidRPr="002665F0">
        <w:rPr>
          <w:rFonts w:ascii="Arial" w:hAnsi="Arial" w:cs="Arial"/>
        </w:rPr>
        <w:t xml:space="preserve"> A3</w:t>
      </w:r>
      <w:r w:rsidRPr="002665F0">
        <w:rPr>
          <w:rFonts w:ascii="Arial" w:hAnsi="Arial" w:cs="Arial"/>
        </w:rPr>
        <w:br/>
        <w:t xml:space="preserve">01 Bloco de Papel </w:t>
      </w:r>
      <w:proofErr w:type="spellStart"/>
      <w:r w:rsidRPr="002665F0">
        <w:rPr>
          <w:rFonts w:ascii="Arial" w:hAnsi="Arial" w:cs="Arial"/>
        </w:rPr>
        <w:t>Canson</w:t>
      </w:r>
      <w:proofErr w:type="spellEnd"/>
      <w:r w:rsidRPr="002665F0">
        <w:rPr>
          <w:rFonts w:ascii="Arial" w:hAnsi="Arial" w:cs="Arial"/>
        </w:rPr>
        <w:t xml:space="preserve"> A4</w:t>
      </w:r>
      <w:r w:rsidRPr="002665F0">
        <w:rPr>
          <w:rFonts w:ascii="Arial" w:hAnsi="Arial" w:cs="Arial"/>
        </w:rPr>
        <w:br/>
        <w:t>01 caderno de desenho sem margem capadura</w:t>
      </w:r>
      <w:r w:rsidRPr="002665F0">
        <w:rPr>
          <w:rFonts w:ascii="Arial" w:hAnsi="Arial" w:cs="Arial"/>
        </w:rPr>
        <w:br/>
        <w:t>02 Caixas de tinta guache 15 ml 6 cores</w:t>
      </w:r>
      <w:r w:rsidRPr="002665F0">
        <w:rPr>
          <w:rFonts w:ascii="Arial" w:hAnsi="Arial" w:cs="Arial"/>
        </w:rPr>
        <w:br/>
        <w:t>01 Pincel pelo de marta nº 01</w:t>
      </w:r>
      <w:r w:rsidRPr="002665F0">
        <w:rPr>
          <w:rFonts w:ascii="Arial" w:hAnsi="Arial" w:cs="Arial"/>
        </w:rPr>
        <w:br/>
        <w:t>01 Pincel chato nº 06</w:t>
      </w:r>
      <w:r w:rsidRPr="002665F0">
        <w:rPr>
          <w:rFonts w:ascii="Arial" w:hAnsi="Arial" w:cs="Arial"/>
        </w:rPr>
        <w:br/>
        <w:t>01 Pincel chato nº 10</w:t>
      </w:r>
      <w:r w:rsidRPr="002665F0">
        <w:rPr>
          <w:rFonts w:ascii="Arial" w:hAnsi="Arial" w:cs="Arial"/>
        </w:rPr>
        <w:br/>
        <w:t>01 Maleta A3</w:t>
      </w:r>
      <w:r w:rsidRPr="002665F0">
        <w:rPr>
          <w:rFonts w:ascii="Arial" w:hAnsi="Arial" w:cs="Arial"/>
        </w:rPr>
        <w:br/>
        <w:t xml:space="preserve">01 </w:t>
      </w:r>
      <w:proofErr w:type="spellStart"/>
      <w:r w:rsidRPr="002665F0">
        <w:rPr>
          <w:rFonts w:ascii="Arial" w:hAnsi="Arial" w:cs="Arial"/>
        </w:rPr>
        <w:t>Cx</w:t>
      </w:r>
      <w:proofErr w:type="spellEnd"/>
      <w:r w:rsidRPr="002665F0">
        <w:rPr>
          <w:rFonts w:ascii="Arial" w:hAnsi="Arial" w:cs="Arial"/>
        </w:rPr>
        <w:t xml:space="preserve"> caneta hidrográfica 12 cores</w:t>
      </w:r>
      <w:r w:rsidRPr="002665F0">
        <w:rPr>
          <w:rFonts w:ascii="Arial" w:hAnsi="Arial" w:cs="Arial"/>
        </w:rPr>
        <w:br/>
      </w:r>
      <w:r w:rsidR="003B3CD7">
        <w:rPr>
          <w:b/>
          <w:sz w:val="21"/>
          <w:szCs w:val="21"/>
          <w:shd w:val="clear" w:color="auto" w:fill="0D78CA" w:themeFill="background2" w:themeFillShade="80"/>
        </w:rPr>
        <w:t xml:space="preserve">MATERIAIS </w:t>
      </w:r>
      <w:r w:rsidR="002418BA">
        <w:rPr>
          <w:b/>
          <w:sz w:val="21"/>
          <w:szCs w:val="21"/>
          <w:shd w:val="clear" w:color="auto" w:fill="0D78CA" w:themeFill="background2" w:themeFillShade="80"/>
        </w:rPr>
        <w:t xml:space="preserve">ESPECÍFICOS </w:t>
      </w:r>
      <w:r w:rsidR="003B3CD7">
        <w:rPr>
          <w:b/>
          <w:sz w:val="21"/>
          <w:szCs w:val="21"/>
          <w:shd w:val="clear" w:color="auto" w:fill="0D78CA" w:themeFill="background2" w:themeFillShade="80"/>
        </w:rPr>
        <w:t>PARA AS AULAS</w:t>
      </w:r>
      <w:r w:rsidR="00BE53AD">
        <w:rPr>
          <w:b/>
          <w:sz w:val="21"/>
          <w:szCs w:val="21"/>
          <w:shd w:val="clear" w:color="auto" w:fill="0D78CA" w:themeFill="background2" w:themeFillShade="80"/>
        </w:rPr>
        <w:t xml:space="preserve"> de inglês</w:t>
      </w:r>
      <w:r w:rsidR="00BE53AD" w:rsidRPr="00BE53AD">
        <w:rPr>
          <w:b/>
          <w:sz w:val="21"/>
          <w:szCs w:val="21"/>
          <w:shd w:val="clear" w:color="auto" w:fill="0D78CA" w:themeFill="background2" w:themeFillShade="80"/>
        </w:rPr>
        <w:t>:</w:t>
      </w:r>
    </w:p>
    <w:p w14:paraId="33F41ABD" w14:textId="77777777" w:rsidR="003B3CD7" w:rsidRPr="003B3CD7" w:rsidRDefault="003B3CD7" w:rsidP="003B3CD7">
      <w:pPr>
        <w:tabs>
          <w:tab w:val="left" w:pos="144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3882AE99" w14:textId="77777777" w:rsidR="00120A29" w:rsidRPr="00954E63" w:rsidRDefault="00120A29" w:rsidP="00120A29">
      <w:pPr>
        <w:spacing w:after="0"/>
        <w:jc w:val="both"/>
        <w:rPr>
          <w:rFonts w:ascii="Arial" w:hAnsi="Arial" w:cs="Arial"/>
          <w:b/>
          <w:color w:val="000000" w:themeColor="text1"/>
          <w:shd w:val="clear" w:color="auto" w:fill="FFFFFF"/>
          <w:lang w:val="en-US"/>
        </w:rPr>
      </w:pPr>
      <w:r w:rsidRPr="00954E63">
        <w:rPr>
          <w:rFonts w:ascii="Arial" w:hAnsi="Arial" w:cs="Arial"/>
          <w:b/>
          <w:color w:val="000000" w:themeColor="text1"/>
          <w:shd w:val="clear" w:color="auto" w:fill="FFFFFF"/>
          <w:lang w:val="en-US"/>
        </w:rPr>
        <w:t>LIVROS DIDÁTICOS:</w:t>
      </w:r>
    </w:p>
    <w:p w14:paraId="0870ED3E" w14:textId="77777777" w:rsidR="00120A29" w:rsidRPr="006B3054" w:rsidRDefault="00120A29" w:rsidP="00120A29">
      <w:pPr>
        <w:pStyle w:val="xmsonormal"/>
        <w:rPr>
          <w:rFonts w:ascii="Arial" w:hAnsi="Arial" w:cs="Arial"/>
        </w:rPr>
      </w:pPr>
      <w:r w:rsidRPr="006B3054">
        <w:rPr>
          <w:rFonts w:ascii="Arial" w:hAnsi="Arial" w:cs="Arial"/>
        </w:rPr>
        <w:t>CAMB ENG PREPARE! 3 SB 2ED – ISBN: 9781108433297</w:t>
      </w:r>
    </w:p>
    <w:p w14:paraId="6F4A05D7" w14:textId="77777777" w:rsidR="00120A29" w:rsidRPr="006B3054" w:rsidRDefault="00120A29" w:rsidP="00120A29">
      <w:pPr>
        <w:pStyle w:val="xmsonormal"/>
        <w:rPr>
          <w:rFonts w:ascii="Arial" w:hAnsi="Arial" w:cs="Arial"/>
        </w:rPr>
      </w:pPr>
      <w:r w:rsidRPr="006B3054">
        <w:rPr>
          <w:rFonts w:ascii="Arial" w:hAnsi="Arial" w:cs="Arial"/>
        </w:rPr>
        <w:t>CAMB ENG PREPARE! 3 WB W/AUDIO DOWNLOAD 2ED – ISBN: 9781108380942</w:t>
      </w:r>
    </w:p>
    <w:p w14:paraId="05CEEA4B" w14:textId="77777777" w:rsidR="00120A29" w:rsidRPr="00954E63" w:rsidRDefault="00120A29" w:rsidP="00120A29">
      <w:pPr>
        <w:spacing w:after="0"/>
        <w:rPr>
          <w:rFonts w:ascii="Arial" w:hAnsi="Arial" w:cs="Arial"/>
        </w:rPr>
      </w:pPr>
    </w:p>
    <w:p w14:paraId="6DFEE2FC" w14:textId="77777777" w:rsidR="00120A29" w:rsidRPr="00954E63" w:rsidRDefault="00120A29" w:rsidP="00120A29">
      <w:pPr>
        <w:spacing w:after="0"/>
        <w:jc w:val="both"/>
        <w:rPr>
          <w:rFonts w:ascii="Arial" w:hAnsi="Arial" w:cs="Arial"/>
          <w:b/>
          <w:color w:val="000000" w:themeColor="text1"/>
          <w:shd w:val="clear" w:color="auto" w:fill="FFFFFF"/>
          <w:lang w:val="en-US"/>
        </w:rPr>
      </w:pPr>
      <w:r w:rsidRPr="00954E63">
        <w:rPr>
          <w:rFonts w:ascii="Arial" w:hAnsi="Arial" w:cs="Arial"/>
          <w:b/>
          <w:color w:val="000000" w:themeColor="text1"/>
          <w:shd w:val="clear" w:color="auto" w:fill="FFFFFF"/>
          <w:lang w:val="en-US"/>
        </w:rPr>
        <w:t>LIVROS PARADIDÁTICOS:</w:t>
      </w:r>
    </w:p>
    <w:p w14:paraId="6656D009" w14:textId="77777777" w:rsidR="00120A29" w:rsidRPr="006B3054" w:rsidRDefault="00120A29" w:rsidP="00120A29">
      <w:pPr>
        <w:pStyle w:val="xmsonormal"/>
        <w:rPr>
          <w:rFonts w:ascii="Arial" w:hAnsi="Arial" w:cs="Arial"/>
        </w:rPr>
      </w:pPr>
      <w:r w:rsidRPr="006B3054">
        <w:rPr>
          <w:rFonts w:ascii="Arial" w:hAnsi="Arial" w:cs="Arial"/>
        </w:rPr>
        <w:t>SCIENCE OF LIGHT (BK W/ONL ACCESS LV A2+) – ISBN: 9781107681989</w:t>
      </w:r>
    </w:p>
    <w:p w14:paraId="0CA976B5" w14:textId="2359EE2F" w:rsidR="006D01F3" w:rsidRDefault="00120A29" w:rsidP="00120A29">
      <w:pPr>
        <w:spacing w:after="0"/>
        <w:jc w:val="both"/>
        <w:rPr>
          <w:rFonts w:ascii="Arial" w:hAnsi="Arial" w:cs="Arial"/>
        </w:rPr>
      </w:pPr>
      <w:r w:rsidRPr="006B3054">
        <w:rPr>
          <w:rFonts w:ascii="Arial" w:hAnsi="Arial" w:cs="Arial"/>
        </w:rPr>
        <w:t>DIFFERENT WORLDS LEVEL 2: ISBN: 9780521536554</w:t>
      </w:r>
    </w:p>
    <w:p w14:paraId="4C13561E" w14:textId="77777777" w:rsidR="00120A29" w:rsidRDefault="00120A29" w:rsidP="00120A29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</w:p>
    <w:p w14:paraId="5C3BC6E2" w14:textId="77777777" w:rsidR="006D01F3" w:rsidRPr="00FD06B7" w:rsidRDefault="006D01F3" w:rsidP="006D0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01 caderno universitário de 96 folhas (pode ser usado do ano anterior)</w:t>
      </w:r>
    </w:p>
    <w:p w14:paraId="7C49B0BA" w14:textId="77777777" w:rsidR="006D01F3" w:rsidRPr="00DD4E22" w:rsidRDefault="006D01F3" w:rsidP="006D01F3">
      <w:pPr>
        <w:spacing w:after="0"/>
        <w:rPr>
          <w:rFonts w:ascii="Arial" w:hAnsi="Arial" w:cs="Arial"/>
        </w:rPr>
      </w:pPr>
    </w:p>
    <w:p w14:paraId="320DCD9A" w14:textId="77777777" w:rsidR="006D01F3" w:rsidRDefault="006D01F3" w:rsidP="006D01F3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servações:</w:t>
      </w:r>
    </w:p>
    <w:p w14:paraId="54318CFF" w14:textId="77777777" w:rsidR="00BB2455" w:rsidRDefault="00BB2455" w:rsidP="00BB2455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livros de Inglês serão vendidos na escola nos dias </w:t>
      </w:r>
      <w:r>
        <w:rPr>
          <w:rFonts w:ascii="Arial" w:hAnsi="Arial" w:cs="Arial"/>
          <w:b/>
          <w:bCs/>
          <w:u w:val="single"/>
        </w:rPr>
        <w:t>26 (16h às 21h), 27 (16h às 21h),  e 31 (9h às 17h), de janeiro</w:t>
      </w:r>
      <w:r w:rsidRPr="00B719BC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Após estes plantões, as compras poderão ser realizadas via WhatsApp diretamente com o distribuidor (Charles – 11 99109-9279).</w:t>
      </w:r>
    </w:p>
    <w:p w14:paraId="0BFAE330" w14:textId="77777777" w:rsidR="00BB2455" w:rsidRDefault="00BB2455" w:rsidP="00BB2455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s livros serão utilizados em aula a partir de 07 de fevereiro.</w:t>
      </w:r>
    </w:p>
    <w:p w14:paraId="60D9B2B0" w14:textId="1AA8E880" w:rsidR="006D01F3" w:rsidRDefault="006D01F3" w:rsidP="006D01F3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14:paraId="6C665E3B" w14:textId="3EA59BB8" w:rsidR="006D01F3" w:rsidRPr="00BE53AD" w:rsidRDefault="006D01F3" w:rsidP="006D01F3">
      <w:pPr>
        <w:pStyle w:val="Ttulo1"/>
        <w:pBdr>
          <w:top w:val="none" w:sz="0" w:space="0" w:color="auto"/>
          <w:left w:val="none" w:sz="0" w:space="0" w:color="auto"/>
          <w:bottom w:val="single" w:sz="12" w:space="1" w:color="0070C0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</w:rPr>
      </w:pPr>
      <w:r>
        <w:rPr>
          <w:b/>
          <w:sz w:val="21"/>
          <w:szCs w:val="21"/>
          <w:shd w:val="clear" w:color="auto" w:fill="0D78CA" w:themeFill="background2" w:themeFillShade="80"/>
        </w:rPr>
        <w:t>MATERIAIS ESPECÍFICOS PARA AS AULAS de LÍNGUA pORTUGUESA</w:t>
      </w:r>
      <w:r w:rsidRPr="00BE53AD">
        <w:rPr>
          <w:b/>
          <w:sz w:val="21"/>
          <w:szCs w:val="21"/>
          <w:shd w:val="clear" w:color="auto" w:fill="0D78CA" w:themeFill="background2" w:themeFillShade="80"/>
        </w:rPr>
        <w:t>:</w:t>
      </w:r>
    </w:p>
    <w:p w14:paraId="67205044" w14:textId="77777777" w:rsidR="009623F9" w:rsidRDefault="00120A29" w:rsidP="00120A29">
      <w:pPr>
        <w:spacing w:after="0" w:line="240" w:lineRule="auto"/>
        <w:rPr>
          <w:rFonts w:ascii="Arial" w:hAnsi="Arial" w:cs="Arial"/>
        </w:rPr>
      </w:pPr>
      <w:r w:rsidRPr="00120A29">
        <w:rPr>
          <w:rFonts w:ascii="Arial" w:hAnsi="Arial" w:cs="Arial"/>
          <w:b/>
        </w:rPr>
        <w:t xml:space="preserve">1° Bimestre: </w:t>
      </w:r>
      <w:r w:rsidR="009623F9" w:rsidRPr="009623F9">
        <w:rPr>
          <w:rFonts w:ascii="Arial" w:hAnsi="Arial" w:cs="Arial"/>
        </w:rPr>
        <w:t xml:space="preserve">Eu sou Malala (Edição juvenil): Como uma garota defendeu o direito à educação e mudou o mundo- Malala Yousafzai Ed. Seguinte ISBN-10 </w:t>
      </w:r>
      <w:proofErr w:type="gramStart"/>
      <w:r w:rsidR="009623F9" w:rsidRPr="009623F9">
        <w:rPr>
          <w:rFonts w:ascii="Arial" w:hAnsi="Arial" w:cs="Arial"/>
        </w:rPr>
        <w:t>‏ :</w:t>
      </w:r>
      <w:proofErr w:type="gramEnd"/>
      <w:r w:rsidR="009623F9" w:rsidRPr="009623F9">
        <w:rPr>
          <w:rFonts w:ascii="Arial" w:hAnsi="Arial" w:cs="Arial"/>
        </w:rPr>
        <w:t xml:space="preserve"> ‎ 8565765628</w:t>
      </w:r>
    </w:p>
    <w:p w14:paraId="0DA1BF2A" w14:textId="3469224E" w:rsidR="00120A29" w:rsidRPr="00120A29" w:rsidRDefault="00120A29" w:rsidP="00120A29">
      <w:pPr>
        <w:spacing w:after="0" w:line="240" w:lineRule="auto"/>
        <w:rPr>
          <w:rFonts w:ascii="Arial" w:hAnsi="Arial" w:cs="Arial"/>
        </w:rPr>
      </w:pPr>
      <w:r w:rsidRPr="00120A29">
        <w:rPr>
          <w:rFonts w:ascii="Arial" w:hAnsi="Arial" w:cs="Arial"/>
          <w:b/>
        </w:rPr>
        <w:t xml:space="preserve">2° Bimestre: </w:t>
      </w:r>
      <w:r w:rsidR="009623F9" w:rsidRPr="009623F9">
        <w:rPr>
          <w:rFonts w:ascii="Arial" w:hAnsi="Arial" w:cs="Arial"/>
          <w:color w:val="0F1111"/>
        </w:rPr>
        <w:t xml:space="preserve">A Máquina do Tempo H. G. Wells Ed. Suma ISBN-10 </w:t>
      </w:r>
      <w:proofErr w:type="gramStart"/>
      <w:r w:rsidR="009623F9" w:rsidRPr="009623F9">
        <w:rPr>
          <w:rFonts w:ascii="Arial" w:hAnsi="Arial" w:cs="Arial"/>
          <w:color w:val="0F1111"/>
        </w:rPr>
        <w:t>‏ :</w:t>
      </w:r>
      <w:proofErr w:type="gramEnd"/>
      <w:r w:rsidR="009623F9" w:rsidRPr="009623F9">
        <w:rPr>
          <w:rFonts w:ascii="Arial" w:hAnsi="Arial" w:cs="Arial"/>
          <w:color w:val="0F1111"/>
        </w:rPr>
        <w:t xml:space="preserve"> ‎ 855651068X</w:t>
      </w:r>
    </w:p>
    <w:p w14:paraId="5FCB51BA" w14:textId="002FFA83" w:rsidR="00120A29" w:rsidRPr="00120A29" w:rsidRDefault="00120A29" w:rsidP="00120A29">
      <w:pPr>
        <w:spacing w:after="0" w:line="240" w:lineRule="auto"/>
        <w:rPr>
          <w:rFonts w:ascii="Arial" w:hAnsi="Arial" w:cs="Arial"/>
        </w:rPr>
      </w:pPr>
      <w:r w:rsidRPr="00120A29">
        <w:rPr>
          <w:rFonts w:ascii="Arial" w:hAnsi="Arial" w:cs="Arial"/>
          <w:b/>
        </w:rPr>
        <w:t xml:space="preserve">3° Bimestre: </w:t>
      </w:r>
      <w:r w:rsidR="009623F9" w:rsidRPr="009623F9">
        <w:rPr>
          <w:rFonts w:ascii="Arial" w:hAnsi="Arial" w:cs="Arial"/>
          <w:color w:val="0F1111"/>
        </w:rPr>
        <w:t>A marca de uma lágrima- Pedro Bandeira Ed. Moderna ISBN-10 6557795295</w:t>
      </w:r>
    </w:p>
    <w:p w14:paraId="160B48BB" w14:textId="4BAAA1DC" w:rsidR="00120A29" w:rsidRPr="00120A29" w:rsidRDefault="00120A29" w:rsidP="00120A29">
      <w:pPr>
        <w:spacing w:after="0" w:line="240" w:lineRule="auto"/>
        <w:rPr>
          <w:rFonts w:ascii="Arial" w:hAnsi="Arial" w:cs="Arial"/>
          <w:color w:val="0F1111"/>
        </w:rPr>
      </w:pPr>
      <w:r w:rsidRPr="00120A29">
        <w:rPr>
          <w:rFonts w:ascii="Arial" w:hAnsi="Arial" w:cs="Arial"/>
          <w:b/>
        </w:rPr>
        <w:t xml:space="preserve">4° Bimestre: </w:t>
      </w:r>
      <w:r w:rsidR="009623F9" w:rsidRPr="009623F9">
        <w:rPr>
          <w:rFonts w:ascii="Arial" w:hAnsi="Arial" w:cs="Arial"/>
        </w:rPr>
        <w:t xml:space="preserve">Prisioneiro B- </w:t>
      </w:r>
      <w:proofErr w:type="gramStart"/>
      <w:r w:rsidR="009623F9" w:rsidRPr="009623F9">
        <w:rPr>
          <w:rFonts w:ascii="Arial" w:hAnsi="Arial" w:cs="Arial"/>
        </w:rPr>
        <w:t>3087  Alan</w:t>
      </w:r>
      <w:proofErr w:type="gramEnd"/>
      <w:r w:rsidR="009623F9" w:rsidRPr="009623F9">
        <w:rPr>
          <w:rFonts w:ascii="Arial" w:hAnsi="Arial" w:cs="Arial"/>
        </w:rPr>
        <w:t xml:space="preserve"> Gratz - Ed. Ática ISBN: 8508164815</w:t>
      </w:r>
    </w:p>
    <w:p w14:paraId="2AA2E2EB" w14:textId="0282492F" w:rsidR="006D01F3" w:rsidRPr="00BE53AD" w:rsidRDefault="006D01F3" w:rsidP="006D01F3">
      <w:pPr>
        <w:pStyle w:val="Ttulo1"/>
        <w:pBdr>
          <w:top w:val="none" w:sz="0" w:space="0" w:color="auto"/>
          <w:left w:val="none" w:sz="0" w:space="0" w:color="auto"/>
          <w:bottom w:val="single" w:sz="12" w:space="1" w:color="0070C0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</w:rPr>
      </w:pPr>
      <w:r>
        <w:rPr>
          <w:b/>
          <w:sz w:val="21"/>
          <w:szCs w:val="21"/>
          <w:shd w:val="clear" w:color="auto" w:fill="0D78CA" w:themeFill="background2" w:themeFillShade="80"/>
        </w:rPr>
        <w:t>MATERIAIS ESPECÍFICOS PARA AS AULAS de LÍNGUA ESPANHOLA</w:t>
      </w:r>
      <w:r w:rsidRPr="00BE53AD">
        <w:rPr>
          <w:b/>
          <w:sz w:val="21"/>
          <w:szCs w:val="21"/>
          <w:shd w:val="clear" w:color="auto" w:fill="0D78CA" w:themeFill="background2" w:themeFillShade="80"/>
        </w:rPr>
        <w:t>:</w:t>
      </w:r>
    </w:p>
    <w:p w14:paraId="750C499F" w14:textId="1FBFD620" w:rsidR="00AA255F" w:rsidRPr="00120A29" w:rsidRDefault="00AA255F" w:rsidP="001B390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586581">
        <w:rPr>
          <w:rFonts w:ascii="Arial" w:hAnsi="Arial" w:cs="Arial"/>
          <w:b/>
        </w:rPr>
        <w:t xml:space="preserve">1º </w:t>
      </w:r>
      <w:r>
        <w:rPr>
          <w:rFonts w:ascii="Arial" w:hAnsi="Arial" w:cs="Arial"/>
          <w:b/>
        </w:rPr>
        <w:t>SEMESTRE</w:t>
      </w:r>
      <w:r>
        <w:rPr>
          <w:rFonts w:ascii="Arial" w:hAnsi="Arial" w:cs="Arial"/>
        </w:rPr>
        <w:t xml:space="preserve">: </w:t>
      </w:r>
      <w:r w:rsidR="00120A29" w:rsidRPr="00120A29">
        <w:rPr>
          <w:rFonts w:ascii="Arial" w:hAnsi="Arial" w:cs="Arial"/>
          <w:lang w:val="es-ES_tradnl"/>
        </w:rPr>
        <w:t xml:space="preserve">Gael y la red de mentiras – Ernesto </w:t>
      </w:r>
      <w:proofErr w:type="spellStart"/>
      <w:r w:rsidR="00120A29" w:rsidRPr="00120A29">
        <w:rPr>
          <w:rFonts w:ascii="Arial" w:hAnsi="Arial" w:cs="Arial"/>
          <w:lang w:val="es-ES_tradnl"/>
        </w:rPr>
        <w:t>Rodriguez</w:t>
      </w:r>
      <w:proofErr w:type="spellEnd"/>
      <w:r w:rsidR="00120A29" w:rsidRPr="00120A29">
        <w:rPr>
          <w:rFonts w:ascii="Arial" w:hAnsi="Arial" w:cs="Arial"/>
          <w:lang w:val="es-ES_tradnl"/>
        </w:rPr>
        <w:t xml:space="preserve"> - Difusión</w:t>
      </w:r>
    </w:p>
    <w:p w14:paraId="429D30C9" w14:textId="63F97291" w:rsidR="00C806D4" w:rsidRPr="00C806D4" w:rsidRDefault="00AA255F" w:rsidP="00C806D4">
      <w:pPr>
        <w:spacing w:line="240" w:lineRule="auto"/>
        <w:contextualSpacing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>2</w:t>
      </w:r>
      <w:r w:rsidRPr="00586581">
        <w:rPr>
          <w:rFonts w:ascii="Arial" w:hAnsi="Arial" w:cs="Arial"/>
          <w:b/>
        </w:rPr>
        <w:t xml:space="preserve">º </w:t>
      </w:r>
      <w:r>
        <w:rPr>
          <w:rFonts w:ascii="Arial" w:hAnsi="Arial" w:cs="Arial"/>
          <w:b/>
        </w:rPr>
        <w:t>SEMESTRE</w:t>
      </w:r>
      <w:r>
        <w:rPr>
          <w:rFonts w:ascii="Arial" w:hAnsi="Arial" w:cs="Arial"/>
        </w:rPr>
        <w:t xml:space="preserve">: </w:t>
      </w:r>
      <w:r w:rsidR="00120A29" w:rsidRPr="00120A29">
        <w:rPr>
          <w:rFonts w:ascii="Arial" w:hAnsi="Arial" w:cs="Arial"/>
          <w:lang w:val="es-ES_tradnl"/>
        </w:rPr>
        <w:t>Trimestre maldito – Elvira Sancho – Difusión</w:t>
      </w:r>
    </w:p>
    <w:p w14:paraId="5CEC32D1" w14:textId="3437CF71" w:rsidR="006D01F3" w:rsidRDefault="00AA255F" w:rsidP="001B3900">
      <w:pPr>
        <w:pStyle w:val="PargrafodaLista"/>
        <w:spacing w:after="0" w:line="240" w:lineRule="auto"/>
        <w:ind w:left="0"/>
        <w:jc w:val="both"/>
        <w:rPr>
          <w:rStyle w:val="xa-list-item"/>
          <w:color w:val="000000"/>
          <w:sz w:val="24"/>
          <w:szCs w:val="24"/>
        </w:rPr>
      </w:pPr>
      <w:r w:rsidRPr="00B21F8A">
        <w:rPr>
          <w:rStyle w:val="xa-size-extra-large"/>
          <w:rFonts w:ascii="Arial" w:eastAsia="Times New Roman" w:hAnsi="Arial" w:cs="Arial"/>
          <w:b/>
          <w:bCs/>
          <w:color w:val="111111"/>
        </w:rPr>
        <w:t>Gramática y Práctica de Español para Brasileños</w:t>
      </w:r>
      <w:r>
        <w:rPr>
          <w:rStyle w:val="xa-size-extra-large"/>
          <w:rFonts w:ascii="Arial" w:eastAsia="Times New Roman" w:hAnsi="Arial" w:cs="Arial"/>
          <w:color w:val="111111"/>
        </w:rPr>
        <w:t xml:space="preserve"> - </w:t>
      </w:r>
      <w:r>
        <w:rPr>
          <w:rStyle w:val="xa-text-bold"/>
          <w:color w:val="000000"/>
          <w:sz w:val="24"/>
          <w:szCs w:val="24"/>
        </w:rPr>
        <w:t>ISBN-13 : </w:t>
      </w:r>
      <w:r>
        <w:rPr>
          <w:rStyle w:val="xa-list-item"/>
          <w:color w:val="000000"/>
          <w:sz w:val="24"/>
          <w:szCs w:val="24"/>
        </w:rPr>
        <w:t>978-8516094201</w:t>
      </w:r>
    </w:p>
    <w:p w14:paraId="5C1DEF86" w14:textId="037AE0D8" w:rsidR="00AA255F" w:rsidRDefault="00AA255F" w:rsidP="00AA255F">
      <w:pPr>
        <w:pStyle w:val="PargrafodaLista"/>
        <w:spacing w:after="0" w:line="240" w:lineRule="auto"/>
        <w:ind w:left="0"/>
        <w:jc w:val="both"/>
        <w:rPr>
          <w:rStyle w:val="xa-list-item"/>
          <w:color w:val="000000"/>
          <w:sz w:val="24"/>
          <w:szCs w:val="24"/>
        </w:rPr>
      </w:pPr>
    </w:p>
    <w:p w14:paraId="3C499599" w14:textId="19D36159" w:rsidR="00AA255F" w:rsidRPr="00BE53AD" w:rsidRDefault="00AA255F" w:rsidP="00AA255F">
      <w:pPr>
        <w:pStyle w:val="Ttulo1"/>
        <w:pBdr>
          <w:top w:val="none" w:sz="0" w:space="0" w:color="auto"/>
          <w:left w:val="none" w:sz="0" w:space="0" w:color="auto"/>
          <w:bottom w:val="single" w:sz="12" w:space="1" w:color="0070C0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</w:rPr>
      </w:pPr>
      <w:r>
        <w:rPr>
          <w:b/>
          <w:sz w:val="21"/>
          <w:szCs w:val="21"/>
          <w:shd w:val="clear" w:color="auto" w:fill="0D78CA" w:themeFill="background2" w:themeFillShade="80"/>
        </w:rPr>
        <w:t>MATERIAIS ESPECÍFICOS PARA AS AULAS de GOGRAFIA</w:t>
      </w:r>
      <w:r w:rsidRPr="00BE53AD">
        <w:rPr>
          <w:b/>
          <w:sz w:val="21"/>
          <w:szCs w:val="21"/>
          <w:shd w:val="clear" w:color="auto" w:fill="0D78CA" w:themeFill="background2" w:themeFillShade="80"/>
        </w:rPr>
        <w:t>:</w:t>
      </w:r>
    </w:p>
    <w:p w14:paraId="5ADF96C8" w14:textId="74306AD3" w:rsidR="00AA255F" w:rsidRDefault="00AA255F" w:rsidP="00BB2455">
      <w:pPr>
        <w:spacing w:after="0"/>
        <w:jc w:val="both"/>
        <w:rPr>
          <w:b/>
          <w:sz w:val="21"/>
          <w:szCs w:val="21"/>
          <w:shd w:val="clear" w:color="auto" w:fill="0D78CA" w:themeFill="background2" w:themeFillShade="80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01 Atlas Geográfico Completo – Maria Elena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Simielli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– Editora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Àtica</w:t>
      </w:r>
      <w:proofErr w:type="spellEnd"/>
    </w:p>
    <w:p w14:paraId="2D388660" w14:textId="77777777" w:rsidR="00AA255F" w:rsidRDefault="00AA255F" w:rsidP="00E261F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  <w:shd w:val="clear" w:color="auto" w:fill="0D78CA" w:themeFill="background2" w:themeFillShade="80"/>
        </w:rPr>
      </w:pPr>
    </w:p>
    <w:p w14:paraId="373F46E1" w14:textId="4EA86506" w:rsidR="00E261F8" w:rsidRDefault="00E261F8" w:rsidP="00E261F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  <w:shd w:val="clear" w:color="auto" w:fill="0D78CA" w:themeFill="background2" w:themeFillShade="80"/>
        </w:rPr>
      </w:pPr>
      <w:r>
        <w:rPr>
          <w:b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51E80" wp14:editId="161FED25">
                <wp:simplePos x="0" y="0"/>
                <wp:positionH relativeFrom="column">
                  <wp:posOffset>1773</wp:posOffset>
                </wp:positionH>
                <wp:positionV relativeFrom="paragraph">
                  <wp:posOffset>129540</wp:posOffset>
                </wp:positionV>
                <wp:extent cx="3099460" cy="1911928"/>
                <wp:effectExtent l="0" t="0" r="24765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1911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C1B1A" w14:textId="77777777" w:rsidR="00E261F8" w:rsidRPr="00E261F8" w:rsidRDefault="00E261F8" w:rsidP="00E261F8">
                            <w:pPr>
                              <w:pStyle w:val="Ttulo1"/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12" w:space="1" w:color="0070C0"/>
                                <w:right w:val="single" w:sz="12" w:space="4" w:color="0070C0"/>
                              </w:pBdr>
                              <w:shd w:val="clear" w:color="auto" w:fill="FFFFFF" w:themeFill="background1"/>
                              <w:rPr>
                                <w:b/>
                                <w:sz w:val="10"/>
                                <w:szCs w:val="10"/>
                                <w:shd w:val="clear" w:color="auto" w:fill="0D78CA" w:themeFill="background2" w:themeFillShade="80"/>
                              </w:rPr>
                            </w:pPr>
                          </w:p>
                          <w:p w14:paraId="3CE87CAD" w14:textId="77777777" w:rsidR="00E261F8" w:rsidRPr="00BE53AD" w:rsidRDefault="00E261F8" w:rsidP="00E261F8">
                            <w:pPr>
                              <w:pStyle w:val="Ttulo1"/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12" w:space="1" w:color="0070C0"/>
                                <w:right w:val="single" w:sz="12" w:space="4" w:color="0070C0"/>
                              </w:pBdr>
                              <w:shd w:val="clear" w:color="auto" w:fill="FFFFFF" w:themeFill="background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shd w:val="clear" w:color="auto" w:fill="0D78CA" w:themeFill="background2" w:themeFillShade="80"/>
                              </w:rPr>
                              <w:t>nossa primeira reunião de pais</w:t>
                            </w:r>
                            <w:r w:rsidRPr="00BE53AD">
                              <w:rPr>
                                <w:b/>
                                <w:sz w:val="21"/>
                                <w:szCs w:val="21"/>
                                <w:shd w:val="clear" w:color="auto" w:fill="0D78CA" w:themeFill="background2" w:themeFillShade="80"/>
                              </w:rPr>
                              <w:t>:</w:t>
                            </w:r>
                          </w:p>
                          <w:p w14:paraId="3E03D695" w14:textId="77777777" w:rsidR="00E261F8" w:rsidRDefault="00E261F8" w:rsidP="00E261F8">
                            <w:p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12" w:space="1" w:color="0070C0"/>
                                <w:right w:val="single" w:sz="12" w:space="4" w:color="0070C0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2FE776F3" w14:textId="77777777" w:rsidR="00BB2455" w:rsidRPr="00046BAF" w:rsidRDefault="00BB2455" w:rsidP="00BB2455">
                            <w:p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12" w:space="1" w:color="0070C0"/>
                                <w:right w:val="single" w:sz="12" w:space="4" w:color="0070C0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6B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HORÁRIO:  às 18h00</w:t>
                            </w:r>
                          </w:p>
                          <w:p w14:paraId="5DCB1E38" w14:textId="77777777" w:rsidR="00BB2455" w:rsidRPr="00046BAF" w:rsidRDefault="00BB2455" w:rsidP="00BB2455">
                            <w:p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12" w:space="1" w:color="0070C0"/>
                                <w:right w:val="single" w:sz="12" w:space="4" w:color="0070C0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453314B" w14:textId="77777777" w:rsidR="00BB2455" w:rsidRPr="00046BAF" w:rsidRDefault="00BB2455" w:rsidP="00BB2455">
                            <w:p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12" w:space="1" w:color="0070C0"/>
                                <w:right w:val="single" w:sz="12" w:space="4" w:color="0070C0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696FA1E" w14:textId="77777777" w:rsidR="00BB2455" w:rsidRPr="007B57FB" w:rsidRDefault="00BB2455" w:rsidP="00BB2455">
                            <w:p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12" w:space="1" w:color="0070C0"/>
                                <w:right w:val="single" w:sz="12" w:space="4" w:color="0070C0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sino Fundamental 2 </w:t>
                            </w:r>
                            <w:proofErr w:type="gramStart"/>
                            <w:r w:rsidRPr="00046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Médio</w:t>
                            </w:r>
                            <w:proofErr w:type="gramEnd"/>
                            <w:r w:rsidRPr="00046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dia 27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51E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.15pt;margin-top:10.2pt;width:244.05pt;height:1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" fillcolor="white [3201]" strokecolor="white [3212]" strokeweight=".5pt">
                <v:textbox>
                  <w:txbxContent>
                    <w:p w14:paraId="203C1B1A" w14:textId="77777777" w:rsidR="00E261F8" w:rsidRPr="00E261F8" w:rsidRDefault="00E261F8" w:rsidP="00E261F8">
                      <w:pPr>
                        <w:pStyle w:val="Ttulo1"/>
                        <w:pBdr>
                          <w:top w:val="single" w:sz="12" w:space="1" w:color="0070C0"/>
                          <w:left w:val="single" w:sz="12" w:space="4" w:color="0070C0"/>
                          <w:bottom w:val="single" w:sz="12" w:space="1" w:color="0070C0"/>
                          <w:right w:val="single" w:sz="12" w:space="4" w:color="0070C0"/>
                        </w:pBdr>
                        <w:shd w:val="clear" w:color="auto" w:fill="FFFFFF" w:themeFill="background1"/>
                        <w:rPr>
                          <w:b/>
                          <w:sz w:val="10"/>
                          <w:szCs w:val="10"/>
                          <w:shd w:val="clear" w:color="auto" w:fill="0D78CA" w:themeFill="background2" w:themeFillShade="80"/>
                        </w:rPr>
                      </w:pPr>
                    </w:p>
                    <w:p w14:paraId="3CE87CAD" w14:textId="77777777" w:rsidR="00E261F8" w:rsidRPr="00BE53AD" w:rsidRDefault="00E261F8" w:rsidP="00E261F8">
                      <w:pPr>
                        <w:pStyle w:val="Ttulo1"/>
                        <w:pBdr>
                          <w:top w:val="single" w:sz="12" w:space="1" w:color="0070C0"/>
                          <w:left w:val="single" w:sz="12" w:space="4" w:color="0070C0"/>
                          <w:bottom w:val="single" w:sz="12" w:space="1" w:color="0070C0"/>
                          <w:right w:val="single" w:sz="12" w:space="4" w:color="0070C0"/>
                        </w:pBdr>
                        <w:shd w:val="clear" w:color="auto" w:fill="FFFFFF" w:themeFill="background1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shd w:val="clear" w:color="auto" w:fill="0D78CA" w:themeFill="background2" w:themeFillShade="80"/>
                        </w:rPr>
                        <w:t>nossa primeira reunião de pais</w:t>
                      </w:r>
                      <w:r w:rsidRPr="00BE53AD">
                        <w:rPr>
                          <w:b/>
                          <w:sz w:val="21"/>
                          <w:szCs w:val="21"/>
                          <w:shd w:val="clear" w:color="auto" w:fill="0D78CA" w:themeFill="background2" w:themeFillShade="80"/>
                        </w:rPr>
                        <w:t>:</w:t>
                      </w:r>
                    </w:p>
                    <w:p w14:paraId="3E03D695" w14:textId="77777777" w:rsidR="00E261F8" w:rsidRDefault="00E261F8" w:rsidP="00E261F8">
                      <w:pPr>
                        <w:pBdr>
                          <w:top w:val="single" w:sz="12" w:space="1" w:color="0070C0"/>
                          <w:left w:val="single" w:sz="12" w:space="4" w:color="0070C0"/>
                          <w:bottom w:val="single" w:sz="12" w:space="1" w:color="0070C0"/>
                          <w:right w:val="single" w:sz="12" w:space="4" w:color="0070C0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2FE776F3" w14:textId="77777777" w:rsidR="00BB2455" w:rsidRPr="00046BAF" w:rsidRDefault="00BB2455" w:rsidP="00BB2455">
                      <w:pPr>
                        <w:pBdr>
                          <w:top w:val="single" w:sz="12" w:space="1" w:color="0070C0"/>
                          <w:left w:val="single" w:sz="12" w:space="4" w:color="0070C0"/>
                          <w:bottom w:val="single" w:sz="12" w:space="1" w:color="0070C0"/>
                          <w:right w:val="single" w:sz="12" w:space="4" w:color="0070C0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6BA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HORÁRIO:  às 18h00</w:t>
                      </w:r>
                    </w:p>
                    <w:p w14:paraId="5DCB1E38" w14:textId="77777777" w:rsidR="00BB2455" w:rsidRPr="00046BAF" w:rsidRDefault="00BB2455" w:rsidP="00BB2455">
                      <w:pPr>
                        <w:pBdr>
                          <w:top w:val="single" w:sz="12" w:space="1" w:color="0070C0"/>
                          <w:left w:val="single" w:sz="12" w:space="4" w:color="0070C0"/>
                          <w:bottom w:val="single" w:sz="12" w:space="1" w:color="0070C0"/>
                          <w:right w:val="single" w:sz="12" w:space="4" w:color="0070C0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453314B" w14:textId="77777777" w:rsidR="00BB2455" w:rsidRPr="00046BAF" w:rsidRDefault="00BB2455" w:rsidP="00BB2455">
                      <w:pPr>
                        <w:pBdr>
                          <w:top w:val="single" w:sz="12" w:space="1" w:color="0070C0"/>
                          <w:left w:val="single" w:sz="12" w:space="4" w:color="0070C0"/>
                          <w:bottom w:val="single" w:sz="12" w:space="1" w:color="0070C0"/>
                          <w:right w:val="single" w:sz="12" w:space="4" w:color="0070C0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1696FA1E" w14:textId="77777777" w:rsidR="00BB2455" w:rsidRPr="007B57FB" w:rsidRDefault="00BB2455" w:rsidP="00BB2455">
                      <w:pPr>
                        <w:pBdr>
                          <w:top w:val="single" w:sz="12" w:space="1" w:color="0070C0"/>
                          <w:left w:val="single" w:sz="12" w:space="4" w:color="0070C0"/>
                          <w:bottom w:val="single" w:sz="12" w:space="1" w:color="0070C0"/>
                          <w:right w:val="single" w:sz="12" w:space="4" w:color="0070C0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B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sino Fundamental 2 </w:t>
                      </w:r>
                      <w:proofErr w:type="gramStart"/>
                      <w:r w:rsidRPr="00046BAF">
                        <w:rPr>
                          <w:rFonts w:ascii="Arial" w:hAnsi="Arial" w:cs="Arial"/>
                          <w:sz w:val="24"/>
                          <w:szCs w:val="24"/>
                        </w:rPr>
                        <w:t>e Médio</w:t>
                      </w:r>
                      <w:proofErr w:type="gramEnd"/>
                      <w:r w:rsidRPr="00046B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dia 27/01</w:t>
                      </w:r>
                    </w:p>
                  </w:txbxContent>
                </v:textbox>
              </v:shape>
            </w:pict>
          </mc:Fallback>
        </mc:AlternateContent>
      </w:r>
    </w:p>
    <w:p w14:paraId="118EF6F7" w14:textId="77777777" w:rsidR="00E261F8" w:rsidRDefault="00E261F8" w:rsidP="00E261F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  <w:shd w:val="clear" w:color="auto" w:fill="0D78CA" w:themeFill="background2" w:themeFillShade="80"/>
        </w:rPr>
      </w:pPr>
      <w:r w:rsidRPr="00914BFC">
        <w:rPr>
          <w:rFonts w:ascii="Arial" w:hAnsi="Arial" w:cs="Arial"/>
          <w:b/>
          <w:noProof/>
          <w:sz w:val="28"/>
          <w:szCs w:val="28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95358" wp14:editId="695F4BEE">
                <wp:simplePos x="0" y="0"/>
                <wp:positionH relativeFrom="column">
                  <wp:posOffset>3957107</wp:posOffset>
                </wp:positionH>
                <wp:positionV relativeFrom="paragraph">
                  <wp:posOffset>146471</wp:posOffset>
                </wp:positionV>
                <wp:extent cx="2695146" cy="1330036"/>
                <wp:effectExtent l="0" t="0" r="10160" b="22860"/>
                <wp:wrapNone/>
                <wp:docPr id="9" name="Retângulo com Canto Diagonal Apar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146" cy="133003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5729A" w14:textId="77777777" w:rsidR="00E261F8" w:rsidRPr="00E261F8" w:rsidRDefault="00E261F8" w:rsidP="00E261F8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261F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VOLTA ÀS AULAS </w:t>
                            </w:r>
                          </w:p>
                          <w:p w14:paraId="01C0B526" w14:textId="77777777" w:rsidR="00BB2455" w:rsidRPr="00E261F8" w:rsidRDefault="00BB2455" w:rsidP="00BB2455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46BAF">
                              <w:rPr>
                                <w:b/>
                                <w:sz w:val="36"/>
                                <w:szCs w:val="36"/>
                              </w:rPr>
                              <w:t>31/01/2022</w:t>
                            </w:r>
                          </w:p>
                          <w:p w14:paraId="4C1FD958" w14:textId="77777777" w:rsidR="00E261F8" w:rsidRDefault="00E261F8" w:rsidP="00E26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5358" id="Retângulo com Canto Diagonal Aparado 9" o:spid="_x0000_s1029" style="position:absolute;margin-left:311.6pt;margin-top:11.55pt;width:212.2pt;height:10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5146,13300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" adj="-11796480,,5400" path="m,l2473469,r221677,221677l2695146,1330036r,l221677,1330036,,1108359,,xe" fillcolor="white [3201]" strokecolor="#0d77c8 [1614]" strokeweight="2pt">
                <v:stroke joinstyle="miter"/>
                <v:formulas/>
                <v:path arrowok="t" o:connecttype="custom" o:connectlocs="0,0;2473469,0;2695146,221677;2695146,1330036;2695146,1330036;221677,1330036;0,1108359;0,0" o:connectangles="0,0,0,0,0,0,0,0" textboxrect="0,0,2695146,1330036"/>
                <v:textbox>
                  <w:txbxContent>
                    <w:p w14:paraId="2A45729A" w14:textId="77777777" w:rsidR="00E261F8" w:rsidRPr="00E261F8" w:rsidRDefault="00E261F8" w:rsidP="00E261F8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261F8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VOLTA ÀS AULAS </w:t>
                      </w:r>
                    </w:p>
                    <w:p w14:paraId="01C0B526" w14:textId="77777777" w:rsidR="00BB2455" w:rsidRPr="00E261F8" w:rsidRDefault="00BB2455" w:rsidP="00BB2455">
                      <w:pPr>
                        <w:spacing w:line="48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46BAF">
                        <w:rPr>
                          <w:b/>
                          <w:sz w:val="36"/>
                          <w:szCs w:val="36"/>
                        </w:rPr>
                        <w:t>31/01/2022</w:t>
                      </w:r>
                    </w:p>
                    <w:p w14:paraId="4C1FD958" w14:textId="77777777" w:rsidR="00E261F8" w:rsidRDefault="00E261F8" w:rsidP="00E261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A51150" w14:textId="77777777" w:rsidR="00E261F8" w:rsidRDefault="00E261F8" w:rsidP="00E261F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  <w:shd w:val="clear" w:color="auto" w:fill="0D78CA" w:themeFill="background2" w:themeFillShade="80"/>
        </w:rPr>
      </w:pPr>
    </w:p>
    <w:p w14:paraId="3B95EAA7" w14:textId="77777777" w:rsidR="00E261F8" w:rsidRDefault="00E261F8" w:rsidP="00E261F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  <w:shd w:val="clear" w:color="auto" w:fill="0D78CA" w:themeFill="background2" w:themeFillShade="80"/>
        </w:rPr>
      </w:pPr>
    </w:p>
    <w:p w14:paraId="0157D22D" w14:textId="77777777" w:rsidR="00E261F8" w:rsidRDefault="00E261F8" w:rsidP="00E261F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  <w:shd w:val="clear" w:color="auto" w:fill="0D78CA" w:themeFill="background2" w:themeFillShade="80"/>
        </w:rPr>
      </w:pPr>
    </w:p>
    <w:p w14:paraId="2126C318" w14:textId="77777777" w:rsidR="00E261F8" w:rsidRDefault="00E261F8" w:rsidP="00E261F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sz w:val="21"/>
          <w:szCs w:val="21"/>
          <w:shd w:val="clear" w:color="auto" w:fill="0D78CA" w:themeFill="background2" w:themeFillShade="80"/>
        </w:rPr>
      </w:pPr>
    </w:p>
    <w:p w14:paraId="671732C7" w14:textId="77777777" w:rsidR="00E261F8" w:rsidRDefault="00E261F8" w:rsidP="00E261F8">
      <w:pPr>
        <w:rPr>
          <w:lang w:val="pt-PT" w:eastAsia="ja-JP"/>
        </w:rPr>
      </w:pPr>
    </w:p>
    <w:p w14:paraId="0003F771" w14:textId="77777777" w:rsidR="00E261F8" w:rsidRDefault="00E261F8" w:rsidP="00E261F8">
      <w:pPr>
        <w:rPr>
          <w:lang w:val="pt-PT" w:eastAsia="ja-JP"/>
        </w:rPr>
      </w:pPr>
    </w:p>
    <w:sectPr w:rsidR="00E261F8" w:rsidSect="00A775A1">
      <w:footerReference w:type="default" r:id="rId11"/>
      <w:pgSz w:w="11906" w:h="16838" w:code="9"/>
      <w:pgMar w:top="284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026B" w14:textId="77777777" w:rsidR="003748D8" w:rsidRDefault="003748D8" w:rsidP="005158FD">
      <w:pPr>
        <w:spacing w:after="0" w:line="240" w:lineRule="auto"/>
      </w:pPr>
      <w:r>
        <w:separator/>
      </w:r>
    </w:p>
  </w:endnote>
  <w:endnote w:type="continuationSeparator" w:id="0">
    <w:p w14:paraId="6A39BA5D" w14:textId="77777777" w:rsidR="003748D8" w:rsidRDefault="003748D8" w:rsidP="0051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9FBE" w14:textId="77777777" w:rsidR="005158FD" w:rsidRDefault="00515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9522" w14:textId="77777777" w:rsidR="003748D8" w:rsidRDefault="003748D8" w:rsidP="005158FD">
      <w:pPr>
        <w:spacing w:after="0" w:line="240" w:lineRule="auto"/>
      </w:pPr>
      <w:r>
        <w:separator/>
      </w:r>
    </w:p>
  </w:footnote>
  <w:footnote w:type="continuationSeparator" w:id="0">
    <w:p w14:paraId="14292862" w14:textId="77777777" w:rsidR="003748D8" w:rsidRDefault="003748D8" w:rsidP="0051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40385"/>
    <w:multiLevelType w:val="hybridMultilevel"/>
    <w:tmpl w:val="2EB8CD6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88"/>
    <w:rsid w:val="0001462E"/>
    <w:rsid w:val="00031488"/>
    <w:rsid w:val="00046BAF"/>
    <w:rsid w:val="000858DE"/>
    <w:rsid w:val="000A6B90"/>
    <w:rsid w:val="00107F5F"/>
    <w:rsid w:val="00120A29"/>
    <w:rsid w:val="0016261C"/>
    <w:rsid w:val="0017610F"/>
    <w:rsid w:val="0019520F"/>
    <w:rsid w:val="001A332C"/>
    <w:rsid w:val="001B3900"/>
    <w:rsid w:val="001C4CF9"/>
    <w:rsid w:val="001F253F"/>
    <w:rsid w:val="00207CF4"/>
    <w:rsid w:val="002310FB"/>
    <w:rsid w:val="00233F5F"/>
    <w:rsid w:val="002418BA"/>
    <w:rsid w:val="00270C70"/>
    <w:rsid w:val="00274704"/>
    <w:rsid w:val="002C7418"/>
    <w:rsid w:val="002C7A5D"/>
    <w:rsid w:val="002D0356"/>
    <w:rsid w:val="002F030A"/>
    <w:rsid w:val="00350765"/>
    <w:rsid w:val="003748D8"/>
    <w:rsid w:val="003B3CD7"/>
    <w:rsid w:val="00424CFB"/>
    <w:rsid w:val="00442B90"/>
    <w:rsid w:val="004736B1"/>
    <w:rsid w:val="004C76C3"/>
    <w:rsid w:val="005158FD"/>
    <w:rsid w:val="00565940"/>
    <w:rsid w:val="005B389E"/>
    <w:rsid w:val="005F66E2"/>
    <w:rsid w:val="00601A68"/>
    <w:rsid w:val="00623572"/>
    <w:rsid w:val="0066535D"/>
    <w:rsid w:val="006D01F3"/>
    <w:rsid w:val="007232D7"/>
    <w:rsid w:val="0072405E"/>
    <w:rsid w:val="00763970"/>
    <w:rsid w:val="007A5D8A"/>
    <w:rsid w:val="007B57FB"/>
    <w:rsid w:val="009109F9"/>
    <w:rsid w:val="00914BFC"/>
    <w:rsid w:val="00934BA1"/>
    <w:rsid w:val="009373D7"/>
    <w:rsid w:val="009623F9"/>
    <w:rsid w:val="009751F5"/>
    <w:rsid w:val="009A4001"/>
    <w:rsid w:val="009A7343"/>
    <w:rsid w:val="00A53608"/>
    <w:rsid w:val="00A60094"/>
    <w:rsid w:val="00A63D82"/>
    <w:rsid w:val="00A74FF9"/>
    <w:rsid w:val="00A775A1"/>
    <w:rsid w:val="00A8267B"/>
    <w:rsid w:val="00A82C44"/>
    <w:rsid w:val="00AA255F"/>
    <w:rsid w:val="00B31276"/>
    <w:rsid w:val="00B757A6"/>
    <w:rsid w:val="00BB2455"/>
    <w:rsid w:val="00BC065D"/>
    <w:rsid w:val="00BE09FD"/>
    <w:rsid w:val="00BE53AD"/>
    <w:rsid w:val="00C040B1"/>
    <w:rsid w:val="00C12FE0"/>
    <w:rsid w:val="00C806D4"/>
    <w:rsid w:val="00D477E1"/>
    <w:rsid w:val="00D61543"/>
    <w:rsid w:val="00D85888"/>
    <w:rsid w:val="00DF0670"/>
    <w:rsid w:val="00E16F21"/>
    <w:rsid w:val="00E25620"/>
    <w:rsid w:val="00E261F8"/>
    <w:rsid w:val="00E53FF8"/>
    <w:rsid w:val="00E600FD"/>
    <w:rsid w:val="00EB278D"/>
    <w:rsid w:val="00EB6618"/>
    <w:rsid w:val="00F345C2"/>
    <w:rsid w:val="00F64934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B049"/>
  <w15:docId w15:val="{658492EF-D4FB-4FC9-9F10-10D78DFF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0C70"/>
    <w:pPr>
      <w:pBdr>
        <w:top w:val="single" w:sz="24" w:space="0" w:color="181D33" w:themeColor="text2" w:themeShade="BF"/>
        <w:left w:val="single" w:sz="24" w:space="0" w:color="181D33" w:themeColor="text2" w:themeShade="BF"/>
        <w:bottom w:val="single" w:sz="24" w:space="0" w:color="181D33" w:themeColor="text2" w:themeShade="BF"/>
        <w:right w:val="single" w:sz="24" w:space="0" w:color="181D33" w:themeColor="text2" w:themeShade="BF"/>
      </w:pBdr>
      <w:shd w:val="clear" w:color="auto" w:fill="181D33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934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6493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493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8FD"/>
  </w:style>
  <w:style w:type="paragraph" w:styleId="Rodap">
    <w:name w:val="footer"/>
    <w:basedOn w:val="Normal"/>
    <w:link w:val="RodapChar"/>
    <w:uiPriority w:val="99"/>
    <w:unhideWhenUsed/>
    <w:rsid w:val="0051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8FD"/>
  </w:style>
  <w:style w:type="character" w:customStyle="1" w:styleId="Ttulo1Char">
    <w:name w:val="Título 1 Char"/>
    <w:basedOn w:val="Fontepargpadro"/>
    <w:link w:val="Ttulo1"/>
    <w:uiPriority w:val="9"/>
    <w:rsid w:val="00270C70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81D33" w:themeFill="text2" w:themeFillShade="BF"/>
      <w:lang w:val="pt-PT" w:eastAsia="ja-JP"/>
    </w:rPr>
  </w:style>
  <w:style w:type="paragraph" w:styleId="Ttulo">
    <w:name w:val="Title"/>
    <w:basedOn w:val="Normal"/>
    <w:link w:val="TtuloChar"/>
    <w:uiPriority w:val="1"/>
    <w:qFormat/>
    <w:rsid w:val="00270C70"/>
    <w:pPr>
      <w:spacing w:after="0" w:line="264" w:lineRule="auto"/>
    </w:pPr>
    <w:rPr>
      <w:rFonts w:asciiTheme="majorHAnsi" w:eastAsiaTheme="majorEastAsia" w:hAnsiTheme="majorHAnsi" w:cstheme="majorBidi"/>
      <w:caps/>
      <w:color w:val="181D33" w:themeColor="text2" w:themeShade="BF"/>
      <w:spacing w:val="10"/>
      <w:sz w:val="52"/>
      <w:szCs w:val="52"/>
      <w:lang w:val="pt-PT" w:eastAsia="ja-JP"/>
    </w:rPr>
  </w:style>
  <w:style w:type="character" w:customStyle="1" w:styleId="TtuloChar">
    <w:name w:val="Título Char"/>
    <w:basedOn w:val="Fontepargpadro"/>
    <w:link w:val="Ttulo"/>
    <w:uiPriority w:val="1"/>
    <w:rsid w:val="00270C70"/>
    <w:rPr>
      <w:rFonts w:asciiTheme="majorHAnsi" w:eastAsiaTheme="majorEastAsia" w:hAnsiTheme="majorHAnsi" w:cstheme="majorBidi"/>
      <w:caps/>
      <w:color w:val="181D33" w:themeColor="text2" w:themeShade="BF"/>
      <w:spacing w:val="10"/>
      <w:sz w:val="52"/>
      <w:szCs w:val="52"/>
      <w:lang w:val="pt-PT" w:eastAsia="ja-JP"/>
    </w:rPr>
  </w:style>
  <w:style w:type="paragraph" w:styleId="PargrafodaLista">
    <w:name w:val="List Paragraph"/>
    <w:basedOn w:val="Normal"/>
    <w:uiPriority w:val="34"/>
    <w:unhideWhenUsed/>
    <w:qFormat/>
    <w:rsid w:val="00270C70"/>
    <w:pPr>
      <w:spacing w:before="120" w:line="264" w:lineRule="auto"/>
      <w:ind w:left="720"/>
      <w:contextualSpacing/>
    </w:pPr>
    <w:rPr>
      <w:rFonts w:eastAsiaTheme="minorEastAsia"/>
      <w:lang w:val="pt-PT" w:eastAsia="ja-JP"/>
    </w:rPr>
  </w:style>
  <w:style w:type="character" w:styleId="RefernciaIntensa">
    <w:name w:val="Intense Reference"/>
    <w:basedOn w:val="Fontepargpadro"/>
    <w:uiPriority w:val="32"/>
    <w:unhideWhenUsed/>
    <w:qFormat/>
    <w:rsid w:val="00AA255F"/>
    <w:rPr>
      <w:b/>
      <w:bCs/>
      <w:caps w:val="0"/>
      <w:smallCaps/>
      <w:color w:val="21306A" w:themeColor="accent1" w:themeShade="80"/>
      <w:spacing w:val="5"/>
    </w:rPr>
  </w:style>
  <w:style w:type="character" w:customStyle="1" w:styleId="xa-text-bold">
    <w:name w:val="x_a-text-bold"/>
    <w:basedOn w:val="Fontepargpadro"/>
    <w:rsid w:val="00AA255F"/>
  </w:style>
  <w:style w:type="character" w:customStyle="1" w:styleId="xa-list-item">
    <w:name w:val="x_a-list-item"/>
    <w:basedOn w:val="Fontepargpadro"/>
    <w:rsid w:val="00AA255F"/>
  </w:style>
  <w:style w:type="character" w:customStyle="1" w:styleId="xa-size-extra-large">
    <w:name w:val="x_a-size-extra-large"/>
    <w:basedOn w:val="Fontepargpadro"/>
    <w:rsid w:val="00AA255F"/>
  </w:style>
  <w:style w:type="paragraph" w:customStyle="1" w:styleId="xmsonormal">
    <w:name w:val="x_msonormal"/>
    <w:basedOn w:val="Normal"/>
    <w:rsid w:val="00C806D4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uxo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EA98-2D3C-4BD4-BDDA-B8EAE13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iaE1</dc:creator>
  <cp:lastModifiedBy>Daniela</cp:lastModifiedBy>
  <cp:revision>5</cp:revision>
  <cp:lastPrinted>2021-10-18T17:11:00Z</cp:lastPrinted>
  <dcterms:created xsi:type="dcterms:W3CDTF">2021-10-21T20:54:00Z</dcterms:created>
  <dcterms:modified xsi:type="dcterms:W3CDTF">2021-11-17T11:20:00Z</dcterms:modified>
</cp:coreProperties>
</file>